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E2" w:rsidRPr="00C056E2" w:rsidRDefault="00C056E2" w:rsidP="00C056E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056E2">
        <w:rPr>
          <w:rFonts w:ascii="Times New Roman" w:hAnsi="Times New Roman" w:cs="Times New Roman"/>
          <w:b/>
          <w:sz w:val="28"/>
        </w:rPr>
        <w:t>Сведения о доходах, расходах, об имуществе и обязательствах имущественного характера</w:t>
      </w:r>
    </w:p>
    <w:p w:rsidR="0084213F" w:rsidRPr="00C056E2" w:rsidRDefault="00C056E2" w:rsidP="00C056E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056E2">
        <w:rPr>
          <w:rFonts w:ascii="Times New Roman" w:hAnsi="Times New Roman" w:cs="Times New Roman"/>
          <w:b/>
          <w:sz w:val="28"/>
        </w:rPr>
        <w:t>за период с 1 января 2013 г. по 31 декабря 2013 г.</w:t>
      </w:r>
    </w:p>
    <w:p w:rsidR="00C056E2" w:rsidRDefault="00C056E2" w:rsidP="00C056E2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15168" w:type="dxa"/>
        <w:tblInd w:w="-176" w:type="dxa"/>
        <w:tblLayout w:type="fixed"/>
        <w:tblLook w:val="04A0"/>
      </w:tblPr>
      <w:tblGrid>
        <w:gridCol w:w="638"/>
        <w:gridCol w:w="1261"/>
        <w:gridCol w:w="1083"/>
        <w:gridCol w:w="1130"/>
        <w:gridCol w:w="1275"/>
        <w:gridCol w:w="851"/>
        <w:gridCol w:w="1134"/>
        <w:gridCol w:w="1134"/>
        <w:gridCol w:w="850"/>
        <w:gridCol w:w="1276"/>
        <w:gridCol w:w="1559"/>
        <w:gridCol w:w="1296"/>
        <w:gridCol w:w="1681"/>
      </w:tblGrid>
      <w:tr w:rsidR="000902E6" w:rsidRPr="000902E6" w:rsidTr="00A548E6">
        <w:trPr>
          <w:trHeight w:val="413"/>
        </w:trPr>
        <w:tc>
          <w:tcPr>
            <w:tcW w:w="638" w:type="dxa"/>
            <w:vMerge w:val="restart"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902E6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0902E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0902E6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0902E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902E6">
              <w:rPr>
                <w:rFonts w:ascii="Times New Roman" w:hAnsi="Times New Roman" w:cs="Times New Roman"/>
                <w:sz w:val="24"/>
              </w:rPr>
              <w:t>Фамилия и ин</w:t>
            </w:r>
            <w:r w:rsidRPr="000902E6">
              <w:rPr>
                <w:rFonts w:ascii="Times New Roman" w:hAnsi="Times New Roman" w:cs="Times New Roman"/>
                <w:sz w:val="24"/>
              </w:rPr>
              <w:t>и</w:t>
            </w:r>
            <w:r w:rsidRPr="000902E6">
              <w:rPr>
                <w:rFonts w:ascii="Times New Roman" w:hAnsi="Times New Roman" w:cs="Times New Roman"/>
                <w:sz w:val="24"/>
              </w:rPr>
              <w:t>циалы лица, чьи сведения разм</w:t>
            </w:r>
            <w:r w:rsidRPr="000902E6">
              <w:rPr>
                <w:rFonts w:ascii="Times New Roman" w:hAnsi="Times New Roman" w:cs="Times New Roman"/>
                <w:sz w:val="24"/>
              </w:rPr>
              <w:t>е</w:t>
            </w:r>
            <w:r w:rsidRPr="000902E6">
              <w:rPr>
                <w:rFonts w:ascii="Times New Roman" w:hAnsi="Times New Roman" w:cs="Times New Roman"/>
                <w:sz w:val="24"/>
              </w:rPr>
              <w:t>щаются</w:t>
            </w:r>
          </w:p>
        </w:tc>
        <w:tc>
          <w:tcPr>
            <w:tcW w:w="1083" w:type="dxa"/>
            <w:vMerge w:val="restart"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>
              <w:rPr>
                <w:rFonts w:ascii="Times New Roman" w:hAnsi="Times New Roman" w:cs="Times New Roman"/>
                <w:sz w:val="24"/>
              </w:rPr>
              <w:t>ность</w:t>
            </w:r>
          </w:p>
        </w:tc>
        <w:tc>
          <w:tcPr>
            <w:tcW w:w="4390" w:type="dxa"/>
            <w:gridSpan w:val="4"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ы недвижимости,</w:t>
            </w:r>
          </w:p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ор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ые средства (вид, марка)</w:t>
            </w:r>
          </w:p>
        </w:tc>
        <w:tc>
          <w:tcPr>
            <w:tcW w:w="1296" w:type="dxa"/>
            <w:vMerge w:val="restart"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ованный годовой доход (руб.)</w:t>
            </w:r>
          </w:p>
        </w:tc>
        <w:tc>
          <w:tcPr>
            <w:tcW w:w="1681" w:type="dxa"/>
            <w:vMerge w:val="restart"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б источниках получения средств, за счет которых совершена сделка (вид приобрет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го имущ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тва, исто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ики)</w:t>
            </w:r>
          </w:p>
        </w:tc>
      </w:tr>
      <w:tr w:rsidR="000902E6" w:rsidRPr="000902E6" w:rsidTr="00A548E6">
        <w:trPr>
          <w:trHeight w:val="412"/>
        </w:trPr>
        <w:tc>
          <w:tcPr>
            <w:tcW w:w="638" w:type="dxa"/>
            <w:vMerge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  <w:vMerge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  <w:vMerge/>
          </w:tcPr>
          <w:p w:rsid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</w:t>
            </w:r>
          </w:p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</w:tcPr>
          <w:p w:rsid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</w:t>
            </w:r>
          </w:p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сти</w:t>
            </w:r>
          </w:p>
        </w:tc>
        <w:tc>
          <w:tcPr>
            <w:tcW w:w="851" w:type="dxa"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щадь (кв.м)</w:t>
            </w:r>
          </w:p>
        </w:tc>
        <w:tc>
          <w:tcPr>
            <w:tcW w:w="1134" w:type="dxa"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ожения</w:t>
            </w:r>
          </w:p>
        </w:tc>
        <w:tc>
          <w:tcPr>
            <w:tcW w:w="1134" w:type="dxa"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</w:rPr>
              <w:t>ъ</w:t>
            </w:r>
            <w:r>
              <w:rPr>
                <w:rFonts w:ascii="Times New Roman" w:hAnsi="Times New Roman" w:cs="Times New Roman"/>
                <w:sz w:val="24"/>
              </w:rPr>
              <w:t>екта</w:t>
            </w:r>
          </w:p>
        </w:tc>
        <w:tc>
          <w:tcPr>
            <w:tcW w:w="850" w:type="dxa"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щадь (кв.м)</w:t>
            </w:r>
          </w:p>
        </w:tc>
        <w:tc>
          <w:tcPr>
            <w:tcW w:w="1276" w:type="dxa"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 распо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жения</w:t>
            </w:r>
          </w:p>
        </w:tc>
        <w:tc>
          <w:tcPr>
            <w:tcW w:w="1559" w:type="dxa"/>
            <w:vMerge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  <w:vMerge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vMerge/>
          </w:tcPr>
          <w:p w:rsidR="000902E6" w:rsidRPr="000902E6" w:rsidRDefault="000902E6" w:rsidP="00FF4E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5994" w:rsidRPr="000902E6" w:rsidTr="00A548E6">
        <w:trPr>
          <w:trHeight w:val="412"/>
        </w:trPr>
        <w:tc>
          <w:tcPr>
            <w:tcW w:w="638" w:type="dxa"/>
          </w:tcPr>
          <w:p w:rsidR="00FA5994" w:rsidRPr="000902E6" w:rsidRDefault="00FA5994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мири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Б.</w:t>
            </w:r>
          </w:p>
        </w:tc>
        <w:tc>
          <w:tcPr>
            <w:tcW w:w="1083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итель</w:t>
            </w:r>
          </w:p>
        </w:tc>
        <w:tc>
          <w:tcPr>
            <w:tcW w:w="1130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1134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FA5994" w:rsidRDefault="00FA59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FA5994" w:rsidRDefault="00FA59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0</w:t>
            </w:r>
          </w:p>
        </w:tc>
        <w:tc>
          <w:tcPr>
            <w:tcW w:w="1276" w:type="dxa"/>
          </w:tcPr>
          <w:p w:rsidR="00FA5994" w:rsidRDefault="00FA59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proofErr w:type="spellEnd"/>
          </w:p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FA5994" w:rsidRPr="00490F8D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X</w:t>
            </w:r>
            <w:r w:rsidRPr="00FA5994">
              <w:rPr>
                <w:rFonts w:ascii="Times New Roman" w:hAnsi="Times New Roman" w:cs="Times New Roman"/>
                <w:sz w:val="24"/>
              </w:rPr>
              <w:t xml:space="preserve"> 570</w:t>
            </w:r>
          </w:p>
        </w:tc>
        <w:tc>
          <w:tcPr>
            <w:tcW w:w="1296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6677</w:t>
            </w:r>
          </w:p>
        </w:tc>
        <w:tc>
          <w:tcPr>
            <w:tcW w:w="1681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5994" w:rsidRPr="000902E6" w:rsidTr="00A548E6">
        <w:trPr>
          <w:trHeight w:val="412"/>
        </w:trPr>
        <w:tc>
          <w:tcPr>
            <w:tcW w:w="638" w:type="dxa"/>
          </w:tcPr>
          <w:p w:rsidR="00FA5994" w:rsidRPr="000902E6" w:rsidRDefault="00FA5994" w:rsidP="00FA5994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A5994" w:rsidRDefault="00FA59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FA5994" w:rsidRDefault="00FA59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5</w:t>
            </w:r>
          </w:p>
        </w:tc>
        <w:tc>
          <w:tcPr>
            <w:tcW w:w="1276" w:type="dxa"/>
          </w:tcPr>
          <w:p w:rsidR="00FA5994" w:rsidRDefault="00FA599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17" w:rsidRPr="000902E6" w:rsidTr="00A548E6">
        <w:trPr>
          <w:trHeight w:val="412"/>
        </w:trPr>
        <w:tc>
          <w:tcPr>
            <w:tcW w:w="638" w:type="dxa"/>
          </w:tcPr>
          <w:p w:rsidR="00FF4E17" w:rsidRPr="000902E6" w:rsidRDefault="00FF4E17" w:rsidP="00FA5994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FF4E17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FF4E17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FF4E17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ный участок </w:t>
            </w:r>
          </w:p>
        </w:tc>
        <w:tc>
          <w:tcPr>
            <w:tcW w:w="1275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</w:t>
            </w:r>
          </w:p>
          <w:p w:rsidR="00FF4E17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доля</w:t>
            </w:r>
          </w:p>
        </w:tc>
        <w:tc>
          <w:tcPr>
            <w:tcW w:w="851" w:type="dxa"/>
          </w:tcPr>
          <w:p w:rsidR="00FF4E17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5</w:t>
            </w:r>
          </w:p>
        </w:tc>
        <w:tc>
          <w:tcPr>
            <w:tcW w:w="1134" w:type="dxa"/>
          </w:tcPr>
          <w:p w:rsidR="00FF4E17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FF4E17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FF4E17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F4E17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F4E17" w:rsidRPr="000902E6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FF4E17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9476</w:t>
            </w:r>
          </w:p>
        </w:tc>
        <w:tc>
          <w:tcPr>
            <w:tcW w:w="1681" w:type="dxa"/>
          </w:tcPr>
          <w:p w:rsidR="00FF4E17" w:rsidRPr="000902E6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5994" w:rsidRPr="000902E6" w:rsidTr="00A548E6">
        <w:trPr>
          <w:trHeight w:val="412"/>
        </w:trPr>
        <w:tc>
          <w:tcPr>
            <w:tcW w:w="638" w:type="dxa"/>
          </w:tcPr>
          <w:p w:rsidR="00FA5994" w:rsidRPr="000902E6" w:rsidRDefault="00FA5994" w:rsidP="003544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FA5994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FA5994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</w:t>
            </w:r>
          </w:p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доля</w:t>
            </w:r>
          </w:p>
        </w:tc>
        <w:tc>
          <w:tcPr>
            <w:tcW w:w="851" w:type="dxa"/>
          </w:tcPr>
          <w:p w:rsidR="00FA5994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0,8</w:t>
            </w:r>
          </w:p>
        </w:tc>
        <w:tc>
          <w:tcPr>
            <w:tcW w:w="1134" w:type="dxa"/>
          </w:tcPr>
          <w:p w:rsidR="00FA5994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5994" w:rsidRPr="000902E6" w:rsidTr="00A548E6">
        <w:trPr>
          <w:trHeight w:val="412"/>
        </w:trPr>
        <w:tc>
          <w:tcPr>
            <w:tcW w:w="638" w:type="dxa"/>
          </w:tcPr>
          <w:p w:rsidR="00FA5994" w:rsidRPr="000902E6" w:rsidRDefault="00FA5994" w:rsidP="003544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FA5994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раж </w:t>
            </w:r>
          </w:p>
        </w:tc>
        <w:tc>
          <w:tcPr>
            <w:tcW w:w="1275" w:type="dxa"/>
          </w:tcPr>
          <w:p w:rsidR="00FA5994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</w:t>
            </w:r>
          </w:p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доля</w:t>
            </w:r>
          </w:p>
        </w:tc>
        <w:tc>
          <w:tcPr>
            <w:tcW w:w="851" w:type="dxa"/>
          </w:tcPr>
          <w:p w:rsidR="00FA5994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</w:tcPr>
          <w:p w:rsidR="00FA5994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5994" w:rsidRPr="000902E6" w:rsidTr="00A548E6">
        <w:trPr>
          <w:trHeight w:val="412"/>
        </w:trPr>
        <w:tc>
          <w:tcPr>
            <w:tcW w:w="638" w:type="dxa"/>
          </w:tcPr>
          <w:p w:rsidR="00FA5994" w:rsidRPr="000902E6" w:rsidRDefault="00FA5994" w:rsidP="003544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FA5994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я-парная</w:t>
            </w:r>
          </w:p>
        </w:tc>
        <w:tc>
          <w:tcPr>
            <w:tcW w:w="1275" w:type="dxa"/>
          </w:tcPr>
          <w:p w:rsidR="00FA5994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</w:t>
            </w:r>
          </w:p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доля</w:t>
            </w:r>
          </w:p>
        </w:tc>
        <w:tc>
          <w:tcPr>
            <w:tcW w:w="851" w:type="dxa"/>
          </w:tcPr>
          <w:p w:rsidR="00FA5994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</w:tcPr>
          <w:p w:rsidR="00FA5994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A5994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FA5994" w:rsidRPr="000902E6" w:rsidRDefault="00FA599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4423" w:rsidRPr="000902E6" w:rsidTr="00A548E6">
        <w:trPr>
          <w:trHeight w:val="412"/>
        </w:trPr>
        <w:tc>
          <w:tcPr>
            <w:tcW w:w="638" w:type="dxa"/>
          </w:tcPr>
          <w:p w:rsidR="00354423" w:rsidRPr="000902E6" w:rsidRDefault="00354423" w:rsidP="003544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,1</w:t>
            </w:r>
          </w:p>
        </w:tc>
        <w:tc>
          <w:tcPr>
            <w:tcW w:w="1134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354423" w:rsidRDefault="003544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354423" w:rsidRDefault="003544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0</w:t>
            </w:r>
          </w:p>
        </w:tc>
        <w:tc>
          <w:tcPr>
            <w:tcW w:w="1276" w:type="dxa"/>
          </w:tcPr>
          <w:p w:rsidR="00354423" w:rsidRDefault="003544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4423" w:rsidRPr="000902E6" w:rsidTr="00A548E6">
        <w:trPr>
          <w:trHeight w:val="412"/>
        </w:trPr>
        <w:tc>
          <w:tcPr>
            <w:tcW w:w="638" w:type="dxa"/>
          </w:tcPr>
          <w:p w:rsidR="00354423" w:rsidRPr="000902E6" w:rsidRDefault="00354423" w:rsidP="003544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54423" w:rsidRDefault="003544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354423" w:rsidRDefault="003544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5</w:t>
            </w:r>
          </w:p>
        </w:tc>
        <w:tc>
          <w:tcPr>
            <w:tcW w:w="1276" w:type="dxa"/>
          </w:tcPr>
          <w:p w:rsidR="00354423" w:rsidRDefault="003544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4423" w:rsidRPr="000902E6" w:rsidTr="00A548E6">
        <w:trPr>
          <w:trHeight w:val="412"/>
        </w:trPr>
        <w:tc>
          <w:tcPr>
            <w:tcW w:w="638" w:type="dxa"/>
          </w:tcPr>
          <w:p w:rsidR="00354423" w:rsidRPr="000902E6" w:rsidRDefault="00354423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рзех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С.</w:t>
            </w:r>
          </w:p>
        </w:tc>
        <w:tc>
          <w:tcPr>
            <w:tcW w:w="1083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руко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ителя</w:t>
            </w:r>
          </w:p>
        </w:tc>
        <w:tc>
          <w:tcPr>
            <w:tcW w:w="1130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134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354423" w:rsidRDefault="003544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850" w:type="dxa"/>
          </w:tcPr>
          <w:p w:rsidR="00354423" w:rsidRDefault="003544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276" w:type="dxa"/>
          </w:tcPr>
          <w:p w:rsidR="00354423" w:rsidRDefault="003544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3414</w:t>
            </w:r>
          </w:p>
        </w:tc>
        <w:tc>
          <w:tcPr>
            <w:tcW w:w="1681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4423" w:rsidRPr="000902E6" w:rsidTr="00A548E6">
        <w:trPr>
          <w:trHeight w:val="412"/>
        </w:trPr>
        <w:tc>
          <w:tcPr>
            <w:tcW w:w="638" w:type="dxa"/>
          </w:tcPr>
          <w:p w:rsidR="00354423" w:rsidRPr="000902E6" w:rsidRDefault="00354423" w:rsidP="003544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4423" w:rsidRPr="000902E6" w:rsidTr="00A548E6">
        <w:trPr>
          <w:trHeight w:val="412"/>
        </w:trPr>
        <w:tc>
          <w:tcPr>
            <w:tcW w:w="638" w:type="dxa"/>
          </w:tcPr>
          <w:p w:rsidR="00354423" w:rsidRPr="000902E6" w:rsidRDefault="00354423" w:rsidP="00DA778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54423" w:rsidRPr="000902E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54423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354423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354423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134" w:type="dxa"/>
          </w:tcPr>
          <w:p w:rsidR="00354423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4423" w:rsidRPr="000902E6" w:rsidTr="00A548E6">
        <w:trPr>
          <w:trHeight w:val="412"/>
        </w:trPr>
        <w:tc>
          <w:tcPr>
            <w:tcW w:w="638" w:type="dxa"/>
          </w:tcPr>
          <w:p w:rsidR="00354423" w:rsidRPr="000902E6" w:rsidRDefault="00354423" w:rsidP="00DA778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54423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354423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354423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134" w:type="dxa"/>
          </w:tcPr>
          <w:p w:rsidR="00354423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354423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354423" w:rsidRPr="000902E6" w:rsidRDefault="0035442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7786" w:rsidRPr="000902E6" w:rsidTr="00A548E6">
        <w:trPr>
          <w:trHeight w:val="412"/>
        </w:trPr>
        <w:tc>
          <w:tcPr>
            <w:tcW w:w="638" w:type="dxa"/>
          </w:tcPr>
          <w:p w:rsidR="00DA7786" w:rsidRPr="000902E6" w:rsidRDefault="00DA7786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DA7786" w:rsidRPr="000902E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атов Р.Г.</w:t>
            </w:r>
          </w:p>
        </w:tc>
        <w:tc>
          <w:tcPr>
            <w:tcW w:w="1083" w:type="dxa"/>
          </w:tcPr>
          <w:p w:rsidR="00DA778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руко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ителя</w:t>
            </w:r>
          </w:p>
        </w:tc>
        <w:tc>
          <w:tcPr>
            <w:tcW w:w="1130" w:type="dxa"/>
          </w:tcPr>
          <w:p w:rsidR="00DA778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A778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A778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A778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A7786" w:rsidRDefault="00DA77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DA7786" w:rsidRDefault="00DA77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</w:t>
            </w:r>
          </w:p>
        </w:tc>
        <w:tc>
          <w:tcPr>
            <w:tcW w:w="1276" w:type="dxa"/>
          </w:tcPr>
          <w:p w:rsidR="00DA7786" w:rsidRDefault="00DA77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DA7786" w:rsidRPr="000902E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DA7786" w:rsidRPr="000902E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5247</w:t>
            </w:r>
          </w:p>
        </w:tc>
        <w:tc>
          <w:tcPr>
            <w:tcW w:w="1681" w:type="dxa"/>
          </w:tcPr>
          <w:p w:rsidR="00DA7786" w:rsidRPr="000902E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7786" w:rsidRPr="000902E6" w:rsidTr="00A548E6">
        <w:trPr>
          <w:trHeight w:val="412"/>
        </w:trPr>
        <w:tc>
          <w:tcPr>
            <w:tcW w:w="638" w:type="dxa"/>
          </w:tcPr>
          <w:p w:rsidR="00DA7786" w:rsidRPr="000902E6" w:rsidRDefault="00DA7786" w:rsidP="00DA778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DA7786" w:rsidRPr="000902E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DA778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DA778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A778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A778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A778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A7786" w:rsidRDefault="00DA77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DA7786" w:rsidRDefault="00DA77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276" w:type="dxa"/>
          </w:tcPr>
          <w:p w:rsidR="00DA7786" w:rsidRDefault="00DA77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DA7786" w:rsidRPr="000902E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DA7786" w:rsidRPr="000902E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DA7786" w:rsidRPr="000902E6" w:rsidRDefault="00DA778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BBC" w:rsidRPr="000902E6" w:rsidTr="00A548E6">
        <w:trPr>
          <w:trHeight w:val="412"/>
        </w:trPr>
        <w:tc>
          <w:tcPr>
            <w:tcW w:w="638" w:type="dxa"/>
          </w:tcPr>
          <w:p w:rsidR="000B2BBC" w:rsidRPr="000902E6" w:rsidRDefault="000B2BBC" w:rsidP="000B2BB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134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0B2BBC" w:rsidRDefault="000B2B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0B2BBC" w:rsidRDefault="000B2B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</w:t>
            </w:r>
          </w:p>
        </w:tc>
        <w:tc>
          <w:tcPr>
            <w:tcW w:w="1276" w:type="dxa"/>
          </w:tcPr>
          <w:p w:rsidR="000B2BBC" w:rsidRDefault="000B2B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0B2BBC" w:rsidRP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yota 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ry</w:t>
            </w:r>
          </w:p>
        </w:tc>
        <w:tc>
          <w:tcPr>
            <w:tcW w:w="1296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284</w:t>
            </w:r>
          </w:p>
        </w:tc>
        <w:tc>
          <w:tcPr>
            <w:tcW w:w="1681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BBC" w:rsidRPr="000902E6" w:rsidTr="00A548E6">
        <w:trPr>
          <w:trHeight w:val="412"/>
        </w:trPr>
        <w:tc>
          <w:tcPr>
            <w:tcW w:w="638" w:type="dxa"/>
          </w:tcPr>
          <w:p w:rsidR="000B2BBC" w:rsidRPr="000902E6" w:rsidRDefault="000B2BBC" w:rsidP="000B2BB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ра </w:t>
            </w:r>
          </w:p>
        </w:tc>
        <w:tc>
          <w:tcPr>
            <w:tcW w:w="1275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134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BBC" w:rsidRPr="000902E6" w:rsidTr="00A548E6">
        <w:trPr>
          <w:trHeight w:val="412"/>
        </w:trPr>
        <w:tc>
          <w:tcPr>
            <w:tcW w:w="638" w:type="dxa"/>
          </w:tcPr>
          <w:p w:rsidR="000B2BBC" w:rsidRPr="000902E6" w:rsidRDefault="000B2BBC" w:rsidP="000B2BB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B2BBC" w:rsidRDefault="000B2B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0B2BBC" w:rsidRDefault="000B2B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</w:t>
            </w:r>
          </w:p>
        </w:tc>
        <w:tc>
          <w:tcPr>
            <w:tcW w:w="1276" w:type="dxa"/>
          </w:tcPr>
          <w:p w:rsidR="000B2BBC" w:rsidRDefault="000B2B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BBC" w:rsidRPr="000902E6" w:rsidTr="00A548E6">
        <w:trPr>
          <w:trHeight w:val="412"/>
        </w:trPr>
        <w:tc>
          <w:tcPr>
            <w:tcW w:w="638" w:type="dxa"/>
          </w:tcPr>
          <w:p w:rsidR="000B2BBC" w:rsidRPr="000902E6" w:rsidRDefault="000B2BBC" w:rsidP="000B2BB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B2BBC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B2BBC" w:rsidRDefault="000B2B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0B2BBC" w:rsidRDefault="000B2B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276" w:type="dxa"/>
          </w:tcPr>
          <w:p w:rsidR="000B2BBC" w:rsidRDefault="000B2B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0B2BBC" w:rsidRPr="000902E6" w:rsidRDefault="000B2BB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7B8D" w:rsidRPr="000902E6" w:rsidTr="00A548E6">
        <w:trPr>
          <w:trHeight w:val="412"/>
        </w:trPr>
        <w:tc>
          <w:tcPr>
            <w:tcW w:w="638" w:type="dxa"/>
          </w:tcPr>
          <w:p w:rsidR="00C07B8D" w:rsidRPr="000902E6" w:rsidRDefault="00C07B8D" w:rsidP="00C07B8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07B8D" w:rsidRDefault="00C07B8D" w:rsidP="00A150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C07B8D" w:rsidRDefault="00C07B8D" w:rsidP="00A150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</w:t>
            </w:r>
          </w:p>
        </w:tc>
        <w:tc>
          <w:tcPr>
            <w:tcW w:w="1276" w:type="dxa"/>
          </w:tcPr>
          <w:p w:rsidR="00C07B8D" w:rsidRDefault="00C07B8D" w:rsidP="00A150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7B8D" w:rsidRPr="000902E6" w:rsidTr="00A548E6">
        <w:trPr>
          <w:trHeight w:val="412"/>
        </w:trPr>
        <w:tc>
          <w:tcPr>
            <w:tcW w:w="638" w:type="dxa"/>
          </w:tcPr>
          <w:p w:rsidR="00C07B8D" w:rsidRPr="000902E6" w:rsidRDefault="00C07B8D" w:rsidP="00C07B8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07B8D" w:rsidRDefault="00C07B8D" w:rsidP="00A150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C07B8D" w:rsidRDefault="00C07B8D" w:rsidP="00A150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276" w:type="dxa"/>
          </w:tcPr>
          <w:p w:rsidR="00C07B8D" w:rsidRDefault="00C07B8D" w:rsidP="00A150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7B8D" w:rsidRPr="000902E6" w:rsidTr="00A548E6">
        <w:trPr>
          <w:trHeight w:val="412"/>
        </w:trPr>
        <w:tc>
          <w:tcPr>
            <w:tcW w:w="638" w:type="dxa"/>
          </w:tcPr>
          <w:p w:rsidR="00C07B8D" w:rsidRPr="000902E6" w:rsidRDefault="00C07B8D" w:rsidP="00C07B8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07B8D" w:rsidRDefault="00C07B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C07B8D" w:rsidRDefault="00C07B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</w:t>
            </w:r>
          </w:p>
        </w:tc>
        <w:tc>
          <w:tcPr>
            <w:tcW w:w="1276" w:type="dxa"/>
          </w:tcPr>
          <w:p w:rsidR="00C07B8D" w:rsidRDefault="00C07B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7B8D" w:rsidRPr="000902E6" w:rsidTr="00A548E6">
        <w:trPr>
          <w:trHeight w:val="412"/>
        </w:trPr>
        <w:tc>
          <w:tcPr>
            <w:tcW w:w="638" w:type="dxa"/>
          </w:tcPr>
          <w:p w:rsidR="00C07B8D" w:rsidRPr="000902E6" w:rsidRDefault="00C07B8D" w:rsidP="00C07B8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07B8D" w:rsidRDefault="00C07B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C07B8D" w:rsidRDefault="00C07B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276" w:type="dxa"/>
          </w:tcPr>
          <w:p w:rsidR="00C07B8D" w:rsidRDefault="00C07B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2660" w:rsidRPr="000902E6" w:rsidTr="00A548E6">
        <w:trPr>
          <w:trHeight w:val="412"/>
        </w:trPr>
        <w:tc>
          <w:tcPr>
            <w:tcW w:w="638" w:type="dxa"/>
          </w:tcPr>
          <w:p w:rsidR="00C52660" w:rsidRPr="000902E6" w:rsidRDefault="00C52660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52660" w:rsidRPr="000902E6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в Р.Н.</w:t>
            </w:r>
          </w:p>
        </w:tc>
        <w:tc>
          <w:tcPr>
            <w:tcW w:w="1083" w:type="dxa"/>
          </w:tcPr>
          <w:p w:rsidR="00C52660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руко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ителя</w:t>
            </w:r>
          </w:p>
        </w:tc>
        <w:tc>
          <w:tcPr>
            <w:tcW w:w="1130" w:type="dxa"/>
          </w:tcPr>
          <w:p w:rsidR="00C52660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C52660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C52660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</w:t>
            </w:r>
          </w:p>
        </w:tc>
        <w:tc>
          <w:tcPr>
            <w:tcW w:w="1134" w:type="dxa"/>
          </w:tcPr>
          <w:p w:rsidR="00C52660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C52660" w:rsidRDefault="00C526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850" w:type="dxa"/>
          </w:tcPr>
          <w:p w:rsidR="00C52660" w:rsidRDefault="00C526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76" w:type="dxa"/>
          </w:tcPr>
          <w:p w:rsidR="00C52660" w:rsidRDefault="00C526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C52660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C52660" w:rsidRPr="000902E6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да Приора</w:t>
            </w:r>
          </w:p>
        </w:tc>
        <w:tc>
          <w:tcPr>
            <w:tcW w:w="1296" w:type="dxa"/>
          </w:tcPr>
          <w:p w:rsidR="00C52660" w:rsidRPr="000902E6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7571</w:t>
            </w:r>
          </w:p>
        </w:tc>
        <w:tc>
          <w:tcPr>
            <w:tcW w:w="1681" w:type="dxa"/>
          </w:tcPr>
          <w:p w:rsidR="00C52660" w:rsidRPr="000902E6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39C" w:rsidRPr="000902E6" w:rsidTr="00A548E6">
        <w:trPr>
          <w:trHeight w:val="412"/>
        </w:trPr>
        <w:tc>
          <w:tcPr>
            <w:tcW w:w="638" w:type="dxa"/>
          </w:tcPr>
          <w:p w:rsidR="0051439C" w:rsidRPr="000902E6" w:rsidRDefault="0051439C" w:rsidP="00C526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51439C" w:rsidRPr="000902E6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51439C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51439C" w:rsidRDefault="00C52660" w:rsidP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51439C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51439C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8</w:t>
            </w:r>
          </w:p>
        </w:tc>
        <w:tc>
          <w:tcPr>
            <w:tcW w:w="1134" w:type="dxa"/>
          </w:tcPr>
          <w:p w:rsidR="0051439C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51439C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1439C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1439C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1439C" w:rsidRPr="000902E6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51439C" w:rsidRPr="000902E6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51439C" w:rsidRPr="000902E6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39C" w:rsidRPr="000902E6" w:rsidTr="00A548E6">
        <w:trPr>
          <w:trHeight w:val="412"/>
        </w:trPr>
        <w:tc>
          <w:tcPr>
            <w:tcW w:w="638" w:type="dxa"/>
          </w:tcPr>
          <w:p w:rsidR="0051439C" w:rsidRPr="000902E6" w:rsidRDefault="0051439C" w:rsidP="00C526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51439C" w:rsidRPr="000902E6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51439C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51439C" w:rsidRDefault="00C52660" w:rsidP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51439C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 xml:space="preserve">ная </w:t>
            </w:r>
          </w:p>
        </w:tc>
        <w:tc>
          <w:tcPr>
            <w:tcW w:w="851" w:type="dxa"/>
          </w:tcPr>
          <w:p w:rsidR="0051439C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</w:tcPr>
          <w:p w:rsidR="0051439C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51439C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1439C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1439C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1439C" w:rsidRPr="000902E6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51439C" w:rsidRPr="000902E6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51439C" w:rsidRPr="000902E6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39C" w:rsidRPr="000902E6" w:rsidTr="00A548E6">
        <w:trPr>
          <w:trHeight w:val="412"/>
        </w:trPr>
        <w:tc>
          <w:tcPr>
            <w:tcW w:w="638" w:type="dxa"/>
          </w:tcPr>
          <w:p w:rsidR="0051439C" w:rsidRPr="000902E6" w:rsidRDefault="0051439C" w:rsidP="00C526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51439C" w:rsidRPr="000902E6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51439C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51439C" w:rsidRDefault="00C52660" w:rsidP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ный участок под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ЖС</w:t>
            </w:r>
          </w:p>
        </w:tc>
        <w:tc>
          <w:tcPr>
            <w:tcW w:w="1275" w:type="dxa"/>
          </w:tcPr>
          <w:p w:rsidR="0051439C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51439C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134" w:type="dxa"/>
          </w:tcPr>
          <w:p w:rsidR="0051439C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51439C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1439C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1439C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1439C" w:rsidRPr="000902E6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51439C" w:rsidRPr="000902E6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51439C" w:rsidRPr="000902E6" w:rsidRDefault="0051439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2660" w:rsidRPr="000902E6" w:rsidTr="00A548E6">
        <w:trPr>
          <w:trHeight w:val="412"/>
        </w:trPr>
        <w:tc>
          <w:tcPr>
            <w:tcW w:w="638" w:type="dxa"/>
          </w:tcPr>
          <w:p w:rsidR="00C52660" w:rsidRPr="000902E6" w:rsidRDefault="00C52660" w:rsidP="00C526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52660" w:rsidRPr="000902E6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C52660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52660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C52660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</w:t>
            </w:r>
          </w:p>
        </w:tc>
        <w:tc>
          <w:tcPr>
            <w:tcW w:w="851" w:type="dxa"/>
          </w:tcPr>
          <w:p w:rsidR="00C52660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5</w:t>
            </w:r>
          </w:p>
        </w:tc>
        <w:tc>
          <w:tcPr>
            <w:tcW w:w="1134" w:type="dxa"/>
          </w:tcPr>
          <w:p w:rsidR="00C52660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C52660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52660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52660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52660" w:rsidRPr="000902E6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52660" w:rsidRPr="000902E6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52660" w:rsidRPr="000902E6" w:rsidRDefault="00C526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0F8D" w:rsidRPr="000902E6" w:rsidTr="00A548E6">
        <w:trPr>
          <w:trHeight w:val="412"/>
        </w:trPr>
        <w:tc>
          <w:tcPr>
            <w:tcW w:w="638" w:type="dxa"/>
          </w:tcPr>
          <w:p w:rsidR="00490F8D" w:rsidRPr="000902E6" w:rsidRDefault="00490F8D" w:rsidP="00C526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490F8D" w:rsidRPr="000902E6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490F8D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490F8D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ЛПХ</w:t>
            </w:r>
          </w:p>
        </w:tc>
        <w:tc>
          <w:tcPr>
            <w:tcW w:w="1275" w:type="dxa"/>
          </w:tcPr>
          <w:p w:rsidR="00490F8D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490F8D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</w:tcPr>
          <w:p w:rsidR="00490F8D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490F8D" w:rsidRDefault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850" w:type="dxa"/>
          </w:tcPr>
          <w:p w:rsidR="00490F8D" w:rsidRDefault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76" w:type="dxa"/>
          </w:tcPr>
          <w:p w:rsidR="00490F8D" w:rsidRDefault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490F8D" w:rsidRPr="000902E6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490F8D" w:rsidRPr="000902E6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4246</w:t>
            </w:r>
          </w:p>
        </w:tc>
        <w:tc>
          <w:tcPr>
            <w:tcW w:w="1681" w:type="dxa"/>
          </w:tcPr>
          <w:p w:rsidR="00490F8D" w:rsidRPr="000902E6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E3E" w:rsidRPr="000902E6" w:rsidTr="00A548E6">
        <w:trPr>
          <w:trHeight w:val="412"/>
        </w:trPr>
        <w:tc>
          <w:tcPr>
            <w:tcW w:w="638" w:type="dxa"/>
          </w:tcPr>
          <w:p w:rsidR="00AB2E3E" w:rsidRPr="000902E6" w:rsidRDefault="00AB2E3E" w:rsidP="00C526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AB2E3E" w:rsidRDefault="00AB2E3E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AB2E3E" w:rsidRDefault="00AB2E3E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4</w:t>
            </w:r>
          </w:p>
        </w:tc>
        <w:tc>
          <w:tcPr>
            <w:tcW w:w="1134" w:type="dxa"/>
          </w:tcPr>
          <w:p w:rsidR="00AB2E3E" w:rsidRDefault="00AB2E3E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AB2E3E" w:rsidRDefault="00AB2E3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B2E3E" w:rsidRDefault="00AB2E3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B2E3E" w:rsidRDefault="00AB2E3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B2E3E" w:rsidRPr="000902E6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AB2E3E" w:rsidRPr="000902E6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E3E" w:rsidRPr="000902E6" w:rsidTr="00A548E6">
        <w:trPr>
          <w:trHeight w:val="412"/>
        </w:trPr>
        <w:tc>
          <w:tcPr>
            <w:tcW w:w="638" w:type="dxa"/>
          </w:tcPr>
          <w:p w:rsidR="00AB2E3E" w:rsidRPr="000902E6" w:rsidRDefault="00AB2E3E" w:rsidP="00C526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AB2E3E" w:rsidRDefault="00AB2E3E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AB2E3E" w:rsidRDefault="00AB2E3E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</w:t>
            </w:r>
          </w:p>
        </w:tc>
        <w:tc>
          <w:tcPr>
            <w:tcW w:w="851" w:type="dxa"/>
          </w:tcPr>
          <w:p w:rsidR="00AB2E3E" w:rsidRDefault="00AB2E3E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</w:tcPr>
          <w:p w:rsidR="00AB2E3E" w:rsidRDefault="00AB2E3E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AB2E3E" w:rsidRDefault="00AB2E3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B2E3E" w:rsidRDefault="00AB2E3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B2E3E" w:rsidRDefault="00AB2E3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B2E3E" w:rsidRPr="000902E6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AB2E3E" w:rsidRPr="000902E6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2E3E" w:rsidRPr="000902E6" w:rsidTr="00A548E6">
        <w:trPr>
          <w:trHeight w:val="412"/>
        </w:trPr>
        <w:tc>
          <w:tcPr>
            <w:tcW w:w="638" w:type="dxa"/>
          </w:tcPr>
          <w:p w:rsidR="00AB2E3E" w:rsidRPr="000902E6" w:rsidRDefault="00AB2E3E" w:rsidP="00C526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</w:t>
            </w:r>
          </w:p>
        </w:tc>
        <w:tc>
          <w:tcPr>
            <w:tcW w:w="851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5</w:t>
            </w:r>
          </w:p>
        </w:tc>
        <w:tc>
          <w:tcPr>
            <w:tcW w:w="1134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AB2E3E" w:rsidRDefault="00AB2E3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B2E3E" w:rsidRDefault="00AB2E3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B2E3E" w:rsidRDefault="00AB2E3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B2E3E" w:rsidRPr="000902E6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AB2E3E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AB2E3E" w:rsidRPr="000902E6" w:rsidRDefault="00AB2E3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0F8D" w:rsidRPr="000902E6" w:rsidTr="00A548E6">
        <w:trPr>
          <w:trHeight w:val="412"/>
        </w:trPr>
        <w:tc>
          <w:tcPr>
            <w:tcW w:w="638" w:type="dxa"/>
          </w:tcPr>
          <w:p w:rsidR="00490F8D" w:rsidRPr="000902E6" w:rsidRDefault="00490F8D" w:rsidP="00490F8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490F8D" w:rsidRPr="000902E6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490F8D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490F8D" w:rsidRDefault="00490F8D" w:rsidP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490F8D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490F8D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134" w:type="dxa"/>
          </w:tcPr>
          <w:p w:rsidR="00490F8D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490F8D" w:rsidRDefault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850" w:type="dxa"/>
          </w:tcPr>
          <w:p w:rsidR="00490F8D" w:rsidRDefault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76" w:type="dxa"/>
          </w:tcPr>
          <w:p w:rsidR="00490F8D" w:rsidRDefault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490F8D" w:rsidRPr="000902E6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490F8D" w:rsidRPr="000902E6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490F8D" w:rsidRPr="000902E6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0F8D" w:rsidRPr="000902E6" w:rsidTr="00A548E6">
        <w:trPr>
          <w:trHeight w:val="412"/>
        </w:trPr>
        <w:tc>
          <w:tcPr>
            <w:tcW w:w="638" w:type="dxa"/>
          </w:tcPr>
          <w:p w:rsidR="00490F8D" w:rsidRPr="000902E6" w:rsidRDefault="00490F8D" w:rsidP="00C07B8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490F8D" w:rsidRPr="000902E6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490F8D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490F8D" w:rsidRDefault="00490F8D" w:rsidP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490F8D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490F8D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6</w:t>
            </w:r>
          </w:p>
        </w:tc>
        <w:tc>
          <w:tcPr>
            <w:tcW w:w="1134" w:type="dxa"/>
          </w:tcPr>
          <w:p w:rsidR="00490F8D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490F8D" w:rsidRDefault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850" w:type="dxa"/>
          </w:tcPr>
          <w:p w:rsidR="00490F8D" w:rsidRDefault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76" w:type="dxa"/>
          </w:tcPr>
          <w:p w:rsidR="00490F8D" w:rsidRDefault="00490F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490F8D" w:rsidRPr="000902E6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490F8D" w:rsidRPr="000902E6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490F8D" w:rsidRPr="000902E6" w:rsidRDefault="00490F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BED" w:rsidRPr="000902E6" w:rsidTr="00A548E6">
        <w:trPr>
          <w:trHeight w:val="412"/>
        </w:trPr>
        <w:tc>
          <w:tcPr>
            <w:tcW w:w="638" w:type="dxa"/>
          </w:tcPr>
          <w:p w:rsidR="00613BED" w:rsidRPr="000902E6" w:rsidRDefault="00613BED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нду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.А.</w:t>
            </w:r>
          </w:p>
        </w:tc>
        <w:tc>
          <w:tcPr>
            <w:tcW w:w="1083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76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2560</w:t>
            </w:r>
          </w:p>
        </w:tc>
        <w:tc>
          <w:tcPr>
            <w:tcW w:w="1681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BED" w:rsidRPr="000902E6" w:rsidTr="00A548E6">
        <w:trPr>
          <w:trHeight w:val="412"/>
        </w:trPr>
        <w:tc>
          <w:tcPr>
            <w:tcW w:w="638" w:type="dxa"/>
          </w:tcPr>
          <w:p w:rsidR="00613BED" w:rsidRPr="000902E6" w:rsidRDefault="00613BED" w:rsidP="00613B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76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000</w:t>
            </w:r>
          </w:p>
        </w:tc>
        <w:tc>
          <w:tcPr>
            <w:tcW w:w="1681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BED" w:rsidRPr="000902E6" w:rsidTr="00A548E6">
        <w:trPr>
          <w:trHeight w:val="412"/>
        </w:trPr>
        <w:tc>
          <w:tcPr>
            <w:tcW w:w="638" w:type="dxa"/>
          </w:tcPr>
          <w:p w:rsidR="00613BED" w:rsidRPr="000902E6" w:rsidRDefault="00613BED" w:rsidP="00613B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76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BED" w:rsidRPr="000902E6" w:rsidTr="00A548E6">
        <w:trPr>
          <w:trHeight w:val="412"/>
        </w:trPr>
        <w:tc>
          <w:tcPr>
            <w:tcW w:w="638" w:type="dxa"/>
          </w:tcPr>
          <w:p w:rsidR="00613BED" w:rsidRPr="000902E6" w:rsidRDefault="00613BED" w:rsidP="00613B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76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3BED" w:rsidRPr="000902E6" w:rsidTr="00A548E6">
        <w:trPr>
          <w:trHeight w:val="412"/>
        </w:trPr>
        <w:tc>
          <w:tcPr>
            <w:tcW w:w="638" w:type="dxa"/>
          </w:tcPr>
          <w:p w:rsidR="00613BED" w:rsidRPr="000902E6" w:rsidRDefault="00613BED" w:rsidP="00613B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13BE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76" w:type="dxa"/>
          </w:tcPr>
          <w:p w:rsidR="00613BED" w:rsidRDefault="00613B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613BE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7B8D" w:rsidRPr="000902E6" w:rsidTr="00A548E6">
        <w:trPr>
          <w:trHeight w:val="412"/>
        </w:trPr>
        <w:tc>
          <w:tcPr>
            <w:tcW w:w="638" w:type="dxa"/>
          </w:tcPr>
          <w:p w:rsidR="00C07B8D" w:rsidRPr="000902E6" w:rsidRDefault="00C07B8D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07B8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ила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1083" w:type="dxa"/>
          </w:tcPr>
          <w:p w:rsidR="00C07B8D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C07B8D" w:rsidRDefault="008D5916" w:rsidP="008D59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134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07B8D" w:rsidRPr="000902E6" w:rsidRDefault="00613BE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6557</w:t>
            </w:r>
          </w:p>
        </w:tc>
        <w:tc>
          <w:tcPr>
            <w:tcW w:w="168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7B8D" w:rsidRPr="000902E6" w:rsidTr="00A548E6">
        <w:trPr>
          <w:trHeight w:val="412"/>
        </w:trPr>
        <w:tc>
          <w:tcPr>
            <w:tcW w:w="638" w:type="dxa"/>
          </w:tcPr>
          <w:p w:rsidR="00C07B8D" w:rsidRPr="000902E6" w:rsidRDefault="00C07B8D" w:rsidP="008D591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,5</w:t>
            </w:r>
          </w:p>
        </w:tc>
        <w:tc>
          <w:tcPr>
            <w:tcW w:w="1134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7B8D" w:rsidRPr="000902E6" w:rsidTr="00A548E6">
        <w:trPr>
          <w:trHeight w:val="412"/>
        </w:trPr>
        <w:tc>
          <w:tcPr>
            <w:tcW w:w="638" w:type="dxa"/>
          </w:tcPr>
          <w:p w:rsidR="00C07B8D" w:rsidRPr="000902E6" w:rsidRDefault="00C07B8D" w:rsidP="008D591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ра </w:t>
            </w:r>
          </w:p>
        </w:tc>
        <w:tc>
          <w:tcPr>
            <w:tcW w:w="1275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6</w:t>
            </w:r>
          </w:p>
        </w:tc>
        <w:tc>
          <w:tcPr>
            <w:tcW w:w="1134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7B8D" w:rsidRPr="000902E6" w:rsidTr="00A548E6">
        <w:trPr>
          <w:trHeight w:val="412"/>
        </w:trPr>
        <w:tc>
          <w:tcPr>
            <w:tcW w:w="638" w:type="dxa"/>
          </w:tcPr>
          <w:p w:rsidR="00C07B8D" w:rsidRPr="000902E6" w:rsidRDefault="00C07B8D" w:rsidP="008D591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7</w:t>
            </w:r>
          </w:p>
        </w:tc>
        <w:tc>
          <w:tcPr>
            <w:tcW w:w="1134" w:type="dxa"/>
          </w:tcPr>
          <w:p w:rsidR="00C07B8D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07B8D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07B8D" w:rsidRPr="000902E6" w:rsidRDefault="00C07B8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916" w:rsidRPr="000902E6" w:rsidTr="00A548E6">
        <w:trPr>
          <w:trHeight w:val="412"/>
        </w:trPr>
        <w:tc>
          <w:tcPr>
            <w:tcW w:w="638" w:type="dxa"/>
          </w:tcPr>
          <w:p w:rsidR="008D5916" w:rsidRPr="000902E6" w:rsidRDefault="008D5916" w:rsidP="008D591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D5916" w:rsidRPr="000902E6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D5916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D5916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D5916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D5916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6</w:t>
            </w:r>
          </w:p>
        </w:tc>
        <w:tc>
          <w:tcPr>
            <w:tcW w:w="1134" w:type="dxa"/>
          </w:tcPr>
          <w:p w:rsidR="008D5916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8D5916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D5916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D5916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D5916" w:rsidRPr="000902E6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D5916" w:rsidRPr="000902E6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D5916" w:rsidRPr="000902E6" w:rsidRDefault="008D591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403C" w:rsidRPr="000902E6" w:rsidTr="00A548E6">
        <w:trPr>
          <w:trHeight w:val="412"/>
        </w:trPr>
        <w:tc>
          <w:tcPr>
            <w:tcW w:w="638" w:type="dxa"/>
          </w:tcPr>
          <w:p w:rsidR="00BD403C" w:rsidRPr="000902E6" w:rsidRDefault="00BD403C" w:rsidP="00BD403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BD403C" w:rsidRPr="000902E6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BD403C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BD403C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D403C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D403C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D403C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D403C" w:rsidRDefault="00BD403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850" w:type="dxa"/>
          </w:tcPr>
          <w:p w:rsidR="00BD403C" w:rsidRDefault="00BD403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</w:tcPr>
          <w:p w:rsidR="00BD403C" w:rsidRDefault="00BD403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BD403C" w:rsidRPr="000902E6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BD403C" w:rsidRPr="000902E6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BD403C" w:rsidRPr="000902E6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403C" w:rsidRPr="000902E6" w:rsidTr="00A548E6">
        <w:trPr>
          <w:trHeight w:val="412"/>
        </w:trPr>
        <w:tc>
          <w:tcPr>
            <w:tcW w:w="638" w:type="dxa"/>
          </w:tcPr>
          <w:p w:rsidR="00BD403C" w:rsidRPr="000902E6" w:rsidRDefault="00BD403C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BD403C" w:rsidRPr="000902E6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ова Н.И.</w:t>
            </w:r>
          </w:p>
        </w:tc>
        <w:tc>
          <w:tcPr>
            <w:tcW w:w="1083" w:type="dxa"/>
          </w:tcPr>
          <w:p w:rsidR="00BD403C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тител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а</w:t>
            </w:r>
          </w:p>
        </w:tc>
        <w:tc>
          <w:tcPr>
            <w:tcW w:w="1130" w:type="dxa"/>
          </w:tcPr>
          <w:p w:rsidR="00BD403C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D403C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D403C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D403C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D403C" w:rsidRDefault="00BD403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BD403C" w:rsidRDefault="00BD403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7,1</w:t>
            </w:r>
          </w:p>
        </w:tc>
        <w:tc>
          <w:tcPr>
            <w:tcW w:w="1276" w:type="dxa"/>
          </w:tcPr>
          <w:p w:rsidR="00BD403C" w:rsidRDefault="00BD403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BD403C" w:rsidRPr="000902E6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BD403C" w:rsidRPr="000902E6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8155</w:t>
            </w:r>
          </w:p>
        </w:tc>
        <w:tc>
          <w:tcPr>
            <w:tcW w:w="1681" w:type="dxa"/>
          </w:tcPr>
          <w:p w:rsidR="00BD403C" w:rsidRPr="000902E6" w:rsidRDefault="00BD403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150" w:rsidRPr="000902E6" w:rsidTr="00A548E6">
        <w:trPr>
          <w:trHeight w:val="412"/>
        </w:trPr>
        <w:tc>
          <w:tcPr>
            <w:tcW w:w="638" w:type="dxa"/>
          </w:tcPr>
          <w:p w:rsidR="004B5150" w:rsidRPr="000902E6" w:rsidRDefault="004B5150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ах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ова З.А.</w:t>
            </w:r>
          </w:p>
        </w:tc>
        <w:tc>
          <w:tcPr>
            <w:tcW w:w="1083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B5150" w:rsidRDefault="004B51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4B5150" w:rsidRDefault="004B51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276" w:type="dxa"/>
          </w:tcPr>
          <w:p w:rsidR="004B5150" w:rsidRDefault="004B51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1543</w:t>
            </w:r>
          </w:p>
        </w:tc>
        <w:tc>
          <w:tcPr>
            <w:tcW w:w="1681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150" w:rsidRPr="000902E6" w:rsidTr="00A548E6">
        <w:trPr>
          <w:trHeight w:val="412"/>
        </w:trPr>
        <w:tc>
          <w:tcPr>
            <w:tcW w:w="638" w:type="dxa"/>
          </w:tcPr>
          <w:p w:rsidR="004B5150" w:rsidRPr="000902E6" w:rsidRDefault="004B5150" w:rsidP="004B515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B5150" w:rsidRDefault="004B51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4B5150" w:rsidRDefault="004B51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276" w:type="dxa"/>
          </w:tcPr>
          <w:p w:rsidR="004B5150" w:rsidRDefault="004B51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1864</w:t>
            </w:r>
          </w:p>
        </w:tc>
        <w:tc>
          <w:tcPr>
            <w:tcW w:w="1681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150" w:rsidRPr="000902E6" w:rsidTr="00A548E6">
        <w:trPr>
          <w:trHeight w:val="412"/>
        </w:trPr>
        <w:tc>
          <w:tcPr>
            <w:tcW w:w="638" w:type="dxa"/>
          </w:tcPr>
          <w:p w:rsidR="004B5150" w:rsidRPr="000902E6" w:rsidRDefault="004B5150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В.</w:t>
            </w:r>
          </w:p>
        </w:tc>
        <w:tc>
          <w:tcPr>
            <w:tcW w:w="1083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134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4B5150" w:rsidRDefault="004B51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4B5150" w:rsidRDefault="004B51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3</w:t>
            </w:r>
          </w:p>
        </w:tc>
        <w:tc>
          <w:tcPr>
            <w:tcW w:w="1276" w:type="dxa"/>
          </w:tcPr>
          <w:p w:rsidR="004B5150" w:rsidRDefault="004B515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6484</w:t>
            </w:r>
          </w:p>
        </w:tc>
        <w:tc>
          <w:tcPr>
            <w:tcW w:w="1681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150" w:rsidRPr="000902E6" w:rsidTr="00A548E6">
        <w:trPr>
          <w:trHeight w:val="412"/>
        </w:trPr>
        <w:tc>
          <w:tcPr>
            <w:tcW w:w="638" w:type="dxa"/>
          </w:tcPr>
          <w:p w:rsidR="004B5150" w:rsidRPr="000902E6" w:rsidRDefault="004B5150" w:rsidP="004B515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5,3</w:t>
            </w:r>
          </w:p>
        </w:tc>
        <w:tc>
          <w:tcPr>
            <w:tcW w:w="1134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58AF" w:rsidRPr="000902E6" w:rsidTr="00A548E6">
        <w:trPr>
          <w:trHeight w:val="412"/>
        </w:trPr>
        <w:tc>
          <w:tcPr>
            <w:tcW w:w="638" w:type="dxa"/>
          </w:tcPr>
          <w:p w:rsidR="008558AF" w:rsidRPr="000902E6" w:rsidRDefault="008558AF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558AF" w:rsidRPr="000902E6" w:rsidRDefault="008558A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ова Т.А.</w:t>
            </w:r>
          </w:p>
        </w:tc>
        <w:tc>
          <w:tcPr>
            <w:tcW w:w="1083" w:type="dxa"/>
          </w:tcPr>
          <w:p w:rsidR="008558AF" w:rsidRDefault="008558A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а отдела</w:t>
            </w:r>
          </w:p>
        </w:tc>
        <w:tc>
          <w:tcPr>
            <w:tcW w:w="1130" w:type="dxa"/>
          </w:tcPr>
          <w:p w:rsidR="008558AF" w:rsidRDefault="008558A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558AF" w:rsidRDefault="008558A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558AF" w:rsidRDefault="008558A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558AF" w:rsidRDefault="008558A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558AF" w:rsidRDefault="008558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558AF" w:rsidRDefault="008558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9</w:t>
            </w:r>
          </w:p>
        </w:tc>
        <w:tc>
          <w:tcPr>
            <w:tcW w:w="1276" w:type="dxa"/>
          </w:tcPr>
          <w:p w:rsidR="008558AF" w:rsidRDefault="008558A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558AF" w:rsidRPr="000902E6" w:rsidRDefault="008558A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558AF" w:rsidRPr="000902E6" w:rsidRDefault="008558A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8739</w:t>
            </w:r>
          </w:p>
        </w:tc>
        <w:tc>
          <w:tcPr>
            <w:tcW w:w="1681" w:type="dxa"/>
          </w:tcPr>
          <w:p w:rsidR="008558AF" w:rsidRPr="000902E6" w:rsidRDefault="008558A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150" w:rsidRPr="000902E6" w:rsidTr="00A548E6">
        <w:trPr>
          <w:trHeight w:val="412"/>
        </w:trPr>
        <w:tc>
          <w:tcPr>
            <w:tcW w:w="638" w:type="dxa"/>
          </w:tcPr>
          <w:p w:rsidR="004B5150" w:rsidRPr="000902E6" w:rsidRDefault="004B5150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4B5150" w:rsidRPr="000902E6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С.</w:t>
            </w:r>
          </w:p>
        </w:tc>
        <w:tc>
          <w:tcPr>
            <w:tcW w:w="1083" w:type="dxa"/>
          </w:tcPr>
          <w:p w:rsidR="004B5150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4B5150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4B5150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4B5150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134" w:type="dxa"/>
          </w:tcPr>
          <w:p w:rsidR="004B5150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4B5150" w:rsidRPr="000902E6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7671</w:t>
            </w:r>
          </w:p>
        </w:tc>
        <w:tc>
          <w:tcPr>
            <w:tcW w:w="1681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5014" w:rsidRPr="000902E6" w:rsidTr="00A548E6">
        <w:trPr>
          <w:trHeight w:val="412"/>
        </w:trPr>
        <w:tc>
          <w:tcPr>
            <w:tcW w:w="638" w:type="dxa"/>
          </w:tcPr>
          <w:p w:rsidR="00A15014" w:rsidRPr="000902E6" w:rsidRDefault="00A15014" w:rsidP="00A15014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A15014" w:rsidRPr="000902E6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A15014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A15014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A15014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15014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15014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15014" w:rsidRDefault="00A150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A15014" w:rsidRDefault="00A150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76" w:type="dxa"/>
          </w:tcPr>
          <w:p w:rsidR="00A15014" w:rsidRDefault="00A150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A15014" w:rsidRPr="000902E6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A15014" w:rsidRPr="000902E6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2531</w:t>
            </w:r>
          </w:p>
        </w:tc>
        <w:tc>
          <w:tcPr>
            <w:tcW w:w="1681" w:type="dxa"/>
          </w:tcPr>
          <w:p w:rsidR="00A15014" w:rsidRPr="000902E6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150" w:rsidRPr="000902E6" w:rsidTr="00A548E6">
        <w:trPr>
          <w:trHeight w:val="412"/>
        </w:trPr>
        <w:tc>
          <w:tcPr>
            <w:tcW w:w="638" w:type="dxa"/>
          </w:tcPr>
          <w:p w:rsidR="004B5150" w:rsidRPr="000902E6" w:rsidRDefault="004B5150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4B5150" w:rsidRPr="000902E6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оров Е.В.</w:t>
            </w:r>
          </w:p>
        </w:tc>
        <w:tc>
          <w:tcPr>
            <w:tcW w:w="1083" w:type="dxa"/>
          </w:tcPr>
          <w:p w:rsidR="004B5150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а отдела</w:t>
            </w:r>
          </w:p>
        </w:tc>
        <w:tc>
          <w:tcPr>
            <w:tcW w:w="1130" w:type="dxa"/>
          </w:tcPr>
          <w:p w:rsidR="004B5150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4B5150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4B5150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1</w:t>
            </w:r>
          </w:p>
        </w:tc>
        <w:tc>
          <w:tcPr>
            <w:tcW w:w="1134" w:type="dxa"/>
          </w:tcPr>
          <w:p w:rsidR="004B5150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B5150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A15014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yota 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ry</w:t>
            </w:r>
          </w:p>
          <w:p w:rsidR="00A15014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A15014" w:rsidRPr="00A15014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З 2106</w:t>
            </w:r>
          </w:p>
        </w:tc>
        <w:tc>
          <w:tcPr>
            <w:tcW w:w="1296" w:type="dxa"/>
          </w:tcPr>
          <w:p w:rsidR="004B5150" w:rsidRPr="000902E6" w:rsidRDefault="00A15014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3967</w:t>
            </w:r>
          </w:p>
        </w:tc>
        <w:tc>
          <w:tcPr>
            <w:tcW w:w="1681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49A6" w:rsidRPr="000902E6" w:rsidTr="00A548E6">
        <w:trPr>
          <w:trHeight w:val="412"/>
        </w:trPr>
        <w:tc>
          <w:tcPr>
            <w:tcW w:w="638" w:type="dxa"/>
          </w:tcPr>
          <w:p w:rsidR="003449A6" w:rsidRPr="000902E6" w:rsidRDefault="003449A6" w:rsidP="00A15014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449A6" w:rsidRPr="000902E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449A6" w:rsidRDefault="003449A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3449A6" w:rsidRDefault="003449A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1</w:t>
            </w:r>
          </w:p>
        </w:tc>
        <w:tc>
          <w:tcPr>
            <w:tcW w:w="1276" w:type="dxa"/>
          </w:tcPr>
          <w:p w:rsidR="003449A6" w:rsidRDefault="003449A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3449A6" w:rsidRPr="000902E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449A6" w:rsidRPr="000902E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000</w:t>
            </w:r>
          </w:p>
        </w:tc>
        <w:tc>
          <w:tcPr>
            <w:tcW w:w="1681" w:type="dxa"/>
          </w:tcPr>
          <w:p w:rsidR="003449A6" w:rsidRPr="000902E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49A6" w:rsidRPr="000902E6" w:rsidTr="00A548E6">
        <w:trPr>
          <w:trHeight w:val="412"/>
        </w:trPr>
        <w:tc>
          <w:tcPr>
            <w:tcW w:w="638" w:type="dxa"/>
          </w:tcPr>
          <w:p w:rsidR="003449A6" w:rsidRPr="000902E6" w:rsidRDefault="003449A6" w:rsidP="003449A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449A6" w:rsidRPr="000902E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449A6" w:rsidRDefault="003449A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3449A6" w:rsidRDefault="003449A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,4</w:t>
            </w:r>
          </w:p>
        </w:tc>
        <w:tc>
          <w:tcPr>
            <w:tcW w:w="1276" w:type="dxa"/>
          </w:tcPr>
          <w:p w:rsidR="003449A6" w:rsidRDefault="003449A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3449A6" w:rsidRPr="000902E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449A6" w:rsidRPr="000902E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3449A6" w:rsidRPr="000902E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49A6" w:rsidRPr="000902E6" w:rsidTr="00A548E6">
        <w:trPr>
          <w:trHeight w:val="412"/>
        </w:trPr>
        <w:tc>
          <w:tcPr>
            <w:tcW w:w="638" w:type="dxa"/>
          </w:tcPr>
          <w:p w:rsidR="003449A6" w:rsidRPr="000902E6" w:rsidRDefault="003449A6" w:rsidP="003449A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449A6" w:rsidRPr="000902E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449A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449A6" w:rsidRDefault="003449A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3449A6" w:rsidRDefault="003449A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1</w:t>
            </w:r>
          </w:p>
        </w:tc>
        <w:tc>
          <w:tcPr>
            <w:tcW w:w="1276" w:type="dxa"/>
          </w:tcPr>
          <w:p w:rsidR="003449A6" w:rsidRDefault="003449A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3449A6" w:rsidRPr="000902E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449A6" w:rsidRPr="000902E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3449A6" w:rsidRPr="000902E6" w:rsidRDefault="003449A6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150" w:rsidRPr="000902E6" w:rsidTr="00A548E6">
        <w:trPr>
          <w:trHeight w:val="412"/>
        </w:trPr>
        <w:tc>
          <w:tcPr>
            <w:tcW w:w="638" w:type="dxa"/>
          </w:tcPr>
          <w:p w:rsidR="004B5150" w:rsidRPr="000902E6" w:rsidRDefault="004B5150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4B5150" w:rsidRPr="000902E6" w:rsidRDefault="00971A1E" w:rsidP="00971A1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ду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меджи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М.</w:t>
            </w:r>
          </w:p>
        </w:tc>
        <w:tc>
          <w:tcPr>
            <w:tcW w:w="1083" w:type="dxa"/>
          </w:tcPr>
          <w:p w:rsidR="004B5150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4B5150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дов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4B5150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4B5150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134" w:type="dxa"/>
          </w:tcPr>
          <w:p w:rsidR="004B5150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B5150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971A1E" w:rsidRPr="000902E6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З-21701 Приора</w:t>
            </w:r>
          </w:p>
        </w:tc>
        <w:tc>
          <w:tcPr>
            <w:tcW w:w="1296" w:type="dxa"/>
          </w:tcPr>
          <w:p w:rsidR="004B5150" w:rsidRPr="000902E6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6134</w:t>
            </w:r>
          </w:p>
        </w:tc>
        <w:tc>
          <w:tcPr>
            <w:tcW w:w="1681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150" w:rsidRPr="000902E6" w:rsidTr="00A548E6">
        <w:trPr>
          <w:trHeight w:val="412"/>
        </w:trPr>
        <w:tc>
          <w:tcPr>
            <w:tcW w:w="638" w:type="dxa"/>
          </w:tcPr>
          <w:p w:rsidR="004B5150" w:rsidRPr="000902E6" w:rsidRDefault="004B5150" w:rsidP="00971A1E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4B5150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4B5150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4B5150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1134" w:type="dxa"/>
          </w:tcPr>
          <w:p w:rsidR="004B5150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B5150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4B5150" w:rsidRPr="000902E6" w:rsidRDefault="004B515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A1E" w:rsidRPr="000902E6" w:rsidTr="00A548E6">
        <w:trPr>
          <w:trHeight w:val="412"/>
        </w:trPr>
        <w:tc>
          <w:tcPr>
            <w:tcW w:w="638" w:type="dxa"/>
          </w:tcPr>
          <w:p w:rsidR="00971A1E" w:rsidRPr="000902E6" w:rsidRDefault="00971A1E" w:rsidP="00971A1E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971A1E" w:rsidRPr="000902E6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971A1E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971A1E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71A1E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71A1E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71A1E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71A1E" w:rsidRDefault="00971A1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971A1E" w:rsidRDefault="00971A1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00</w:t>
            </w:r>
          </w:p>
        </w:tc>
        <w:tc>
          <w:tcPr>
            <w:tcW w:w="1276" w:type="dxa"/>
          </w:tcPr>
          <w:p w:rsidR="00971A1E" w:rsidRDefault="00971A1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971A1E" w:rsidRPr="000902E6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971A1E" w:rsidRPr="000902E6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2039</w:t>
            </w:r>
          </w:p>
        </w:tc>
        <w:tc>
          <w:tcPr>
            <w:tcW w:w="1681" w:type="dxa"/>
          </w:tcPr>
          <w:p w:rsidR="00971A1E" w:rsidRPr="000902E6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A1E" w:rsidRPr="000902E6" w:rsidTr="00A548E6">
        <w:trPr>
          <w:trHeight w:val="412"/>
        </w:trPr>
        <w:tc>
          <w:tcPr>
            <w:tcW w:w="638" w:type="dxa"/>
          </w:tcPr>
          <w:p w:rsidR="00971A1E" w:rsidRPr="000902E6" w:rsidRDefault="00971A1E" w:rsidP="00971A1E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971A1E" w:rsidRPr="000902E6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971A1E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971A1E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71A1E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71A1E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71A1E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71A1E" w:rsidRDefault="00971A1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971A1E" w:rsidRDefault="00971A1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276" w:type="dxa"/>
          </w:tcPr>
          <w:p w:rsidR="00971A1E" w:rsidRDefault="00971A1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971A1E" w:rsidRPr="000902E6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971A1E" w:rsidRPr="000902E6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971A1E" w:rsidRPr="000902E6" w:rsidRDefault="00971A1E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47D" w:rsidRPr="000902E6" w:rsidTr="00A548E6">
        <w:trPr>
          <w:trHeight w:val="412"/>
        </w:trPr>
        <w:tc>
          <w:tcPr>
            <w:tcW w:w="638" w:type="dxa"/>
          </w:tcPr>
          <w:p w:rsidR="0081747D" w:rsidRPr="000902E6" w:rsidRDefault="0081747D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1747D" w:rsidRPr="000902E6" w:rsidRDefault="0081747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ова С.И.</w:t>
            </w:r>
          </w:p>
        </w:tc>
        <w:tc>
          <w:tcPr>
            <w:tcW w:w="1083" w:type="dxa"/>
          </w:tcPr>
          <w:p w:rsidR="0081747D" w:rsidRDefault="0081747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7</w:t>
            </w:r>
          </w:p>
        </w:tc>
        <w:tc>
          <w:tcPr>
            <w:tcW w:w="851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134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276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1747D" w:rsidRPr="000902E6" w:rsidRDefault="0081747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1747D" w:rsidRPr="000902E6" w:rsidRDefault="0081747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3937</w:t>
            </w:r>
          </w:p>
        </w:tc>
        <w:tc>
          <w:tcPr>
            <w:tcW w:w="1681" w:type="dxa"/>
          </w:tcPr>
          <w:p w:rsidR="0081747D" w:rsidRPr="000902E6" w:rsidRDefault="0081747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47D" w:rsidRPr="000902E6" w:rsidTr="00A548E6">
        <w:trPr>
          <w:trHeight w:val="412"/>
        </w:trPr>
        <w:tc>
          <w:tcPr>
            <w:tcW w:w="638" w:type="dxa"/>
          </w:tcPr>
          <w:p w:rsidR="0081747D" w:rsidRPr="000902E6" w:rsidRDefault="0081747D" w:rsidP="0081747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1747D" w:rsidRDefault="0081747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1747D" w:rsidRDefault="0081747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7</w:t>
            </w:r>
          </w:p>
        </w:tc>
        <w:tc>
          <w:tcPr>
            <w:tcW w:w="851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134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276" w:type="dxa"/>
          </w:tcPr>
          <w:p w:rsidR="0081747D" w:rsidRDefault="0081747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1747D" w:rsidRPr="000902E6" w:rsidRDefault="0081747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1747D" w:rsidRPr="000902E6" w:rsidRDefault="0081747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250</w:t>
            </w:r>
          </w:p>
        </w:tc>
        <w:tc>
          <w:tcPr>
            <w:tcW w:w="1681" w:type="dxa"/>
          </w:tcPr>
          <w:p w:rsidR="0081747D" w:rsidRPr="000902E6" w:rsidRDefault="0081747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763" w:rsidRPr="000902E6" w:rsidTr="00A548E6">
        <w:trPr>
          <w:trHeight w:val="412"/>
        </w:trPr>
        <w:tc>
          <w:tcPr>
            <w:tcW w:w="638" w:type="dxa"/>
          </w:tcPr>
          <w:p w:rsidR="00CE7763" w:rsidRPr="000902E6" w:rsidRDefault="00CE7763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E7763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Д.</w:t>
            </w:r>
          </w:p>
        </w:tc>
        <w:tc>
          <w:tcPr>
            <w:tcW w:w="1083" w:type="dxa"/>
          </w:tcPr>
          <w:p w:rsidR="00CE7763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ный 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CE7763" w:rsidRDefault="00CE7763" w:rsidP="00CE776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10</w:t>
            </w:r>
          </w:p>
        </w:tc>
        <w:tc>
          <w:tcPr>
            <w:tcW w:w="851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1</w:t>
            </w:r>
          </w:p>
        </w:tc>
        <w:tc>
          <w:tcPr>
            <w:tcW w:w="1134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1</w:t>
            </w:r>
          </w:p>
        </w:tc>
        <w:tc>
          <w:tcPr>
            <w:tcW w:w="1276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8613</w:t>
            </w:r>
          </w:p>
        </w:tc>
        <w:tc>
          <w:tcPr>
            <w:tcW w:w="1681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763" w:rsidRPr="000902E6" w:rsidTr="00A548E6">
        <w:trPr>
          <w:trHeight w:val="412"/>
        </w:trPr>
        <w:tc>
          <w:tcPr>
            <w:tcW w:w="638" w:type="dxa"/>
          </w:tcPr>
          <w:p w:rsidR="00CE7763" w:rsidRPr="000902E6" w:rsidRDefault="00CE7763" w:rsidP="00CE776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E7763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CE7763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10</w:t>
            </w:r>
          </w:p>
        </w:tc>
        <w:tc>
          <w:tcPr>
            <w:tcW w:w="851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1</w:t>
            </w:r>
          </w:p>
        </w:tc>
        <w:tc>
          <w:tcPr>
            <w:tcW w:w="1134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1</w:t>
            </w:r>
          </w:p>
        </w:tc>
        <w:tc>
          <w:tcPr>
            <w:tcW w:w="1276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763" w:rsidRPr="000902E6" w:rsidTr="00A548E6">
        <w:trPr>
          <w:trHeight w:val="412"/>
        </w:trPr>
        <w:tc>
          <w:tcPr>
            <w:tcW w:w="638" w:type="dxa"/>
          </w:tcPr>
          <w:p w:rsidR="00CE7763" w:rsidRPr="000902E6" w:rsidRDefault="00CE7763" w:rsidP="00CE776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CE7763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10</w:t>
            </w:r>
          </w:p>
        </w:tc>
        <w:tc>
          <w:tcPr>
            <w:tcW w:w="851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1</w:t>
            </w:r>
          </w:p>
        </w:tc>
        <w:tc>
          <w:tcPr>
            <w:tcW w:w="1134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1</w:t>
            </w:r>
          </w:p>
        </w:tc>
        <w:tc>
          <w:tcPr>
            <w:tcW w:w="1276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763" w:rsidRPr="000902E6" w:rsidTr="00A548E6">
        <w:trPr>
          <w:trHeight w:val="412"/>
        </w:trPr>
        <w:tc>
          <w:tcPr>
            <w:tcW w:w="638" w:type="dxa"/>
          </w:tcPr>
          <w:p w:rsidR="00CE7763" w:rsidRPr="000902E6" w:rsidRDefault="00CE7763" w:rsidP="00CE776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E7763" w:rsidRPr="000902E6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CE7763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10</w:t>
            </w:r>
          </w:p>
        </w:tc>
        <w:tc>
          <w:tcPr>
            <w:tcW w:w="851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1</w:t>
            </w:r>
          </w:p>
        </w:tc>
        <w:tc>
          <w:tcPr>
            <w:tcW w:w="1134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1</w:t>
            </w:r>
          </w:p>
        </w:tc>
        <w:tc>
          <w:tcPr>
            <w:tcW w:w="1276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763" w:rsidRPr="000902E6" w:rsidTr="00A548E6">
        <w:trPr>
          <w:trHeight w:val="412"/>
        </w:trPr>
        <w:tc>
          <w:tcPr>
            <w:tcW w:w="638" w:type="dxa"/>
          </w:tcPr>
          <w:p w:rsidR="00CE7763" w:rsidRPr="000902E6" w:rsidRDefault="00CE7763" w:rsidP="00CE776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E7763" w:rsidRPr="000902E6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CE7763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10</w:t>
            </w:r>
          </w:p>
        </w:tc>
        <w:tc>
          <w:tcPr>
            <w:tcW w:w="851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1</w:t>
            </w:r>
          </w:p>
        </w:tc>
        <w:tc>
          <w:tcPr>
            <w:tcW w:w="1134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1</w:t>
            </w:r>
          </w:p>
        </w:tc>
        <w:tc>
          <w:tcPr>
            <w:tcW w:w="1276" w:type="dxa"/>
          </w:tcPr>
          <w:p w:rsidR="00CE7763" w:rsidRDefault="00CE7763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E7763" w:rsidRPr="000902E6" w:rsidRDefault="00CE7763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496" w:rsidRPr="000902E6" w:rsidTr="00A548E6">
        <w:trPr>
          <w:trHeight w:val="412"/>
        </w:trPr>
        <w:tc>
          <w:tcPr>
            <w:tcW w:w="638" w:type="dxa"/>
          </w:tcPr>
          <w:p w:rsidR="00B72496" w:rsidRPr="000902E6" w:rsidRDefault="00B72496" w:rsidP="00F66A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ма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ов Д.Н.</w:t>
            </w:r>
          </w:p>
        </w:tc>
        <w:tc>
          <w:tcPr>
            <w:tcW w:w="1083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7</w:t>
            </w:r>
          </w:p>
        </w:tc>
        <w:tc>
          <w:tcPr>
            <w:tcW w:w="1134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B72496" w:rsidRPr="004E74B5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skapi</w:t>
            </w:r>
            <w:proofErr w:type="spellEnd"/>
          </w:p>
        </w:tc>
        <w:tc>
          <w:tcPr>
            <w:tcW w:w="1296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1359</w:t>
            </w:r>
          </w:p>
        </w:tc>
        <w:tc>
          <w:tcPr>
            <w:tcW w:w="1681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496" w:rsidRPr="000902E6" w:rsidTr="00A548E6">
        <w:trPr>
          <w:trHeight w:val="412"/>
        </w:trPr>
        <w:tc>
          <w:tcPr>
            <w:tcW w:w="638" w:type="dxa"/>
          </w:tcPr>
          <w:p w:rsidR="00B72496" w:rsidRPr="000902E6" w:rsidRDefault="00B72496" w:rsidP="00F66A0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,6</w:t>
            </w:r>
          </w:p>
        </w:tc>
        <w:tc>
          <w:tcPr>
            <w:tcW w:w="1134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496" w:rsidRPr="000902E6" w:rsidTr="00A548E6">
        <w:trPr>
          <w:trHeight w:val="412"/>
        </w:trPr>
        <w:tc>
          <w:tcPr>
            <w:tcW w:w="638" w:type="dxa"/>
          </w:tcPr>
          <w:p w:rsidR="00B72496" w:rsidRPr="000902E6" w:rsidRDefault="00B72496" w:rsidP="00F66A0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,6</w:t>
            </w:r>
          </w:p>
        </w:tc>
        <w:tc>
          <w:tcPr>
            <w:tcW w:w="1276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2</w:t>
            </w:r>
          </w:p>
        </w:tc>
        <w:tc>
          <w:tcPr>
            <w:tcW w:w="1681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496" w:rsidRPr="000902E6" w:rsidTr="00A548E6">
        <w:trPr>
          <w:trHeight w:val="412"/>
        </w:trPr>
        <w:tc>
          <w:tcPr>
            <w:tcW w:w="638" w:type="dxa"/>
          </w:tcPr>
          <w:p w:rsidR="00B72496" w:rsidRPr="000902E6" w:rsidRDefault="00B72496" w:rsidP="00F66A0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,6</w:t>
            </w:r>
          </w:p>
        </w:tc>
        <w:tc>
          <w:tcPr>
            <w:tcW w:w="1276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496" w:rsidRPr="000902E6" w:rsidTr="00A548E6">
        <w:trPr>
          <w:trHeight w:val="412"/>
        </w:trPr>
        <w:tc>
          <w:tcPr>
            <w:tcW w:w="638" w:type="dxa"/>
          </w:tcPr>
          <w:p w:rsidR="00B72496" w:rsidRPr="000902E6" w:rsidRDefault="00B72496" w:rsidP="00F66A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ху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083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а</w:t>
            </w:r>
          </w:p>
        </w:tc>
        <w:tc>
          <w:tcPr>
            <w:tcW w:w="1130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ча </w:t>
            </w:r>
          </w:p>
        </w:tc>
        <w:tc>
          <w:tcPr>
            <w:tcW w:w="1275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134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 xml:space="preserve">ный дом </w:t>
            </w:r>
          </w:p>
        </w:tc>
        <w:tc>
          <w:tcPr>
            <w:tcW w:w="850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276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З-21099</w:t>
            </w:r>
          </w:p>
        </w:tc>
        <w:tc>
          <w:tcPr>
            <w:tcW w:w="1296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4024</w:t>
            </w:r>
          </w:p>
        </w:tc>
        <w:tc>
          <w:tcPr>
            <w:tcW w:w="1681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496" w:rsidRPr="000902E6" w:rsidTr="00A548E6">
        <w:trPr>
          <w:trHeight w:val="412"/>
        </w:trPr>
        <w:tc>
          <w:tcPr>
            <w:tcW w:w="638" w:type="dxa"/>
          </w:tcPr>
          <w:p w:rsidR="00B72496" w:rsidRPr="000902E6" w:rsidRDefault="00B72496" w:rsidP="00F66A0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 xml:space="preserve">ный дом </w:t>
            </w:r>
          </w:p>
        </w:tc>
        <w:tc>
          <w:tcPr>
            <w:tcW w:w="850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276" w:type="dxa"/>
          </w:tcPr>
          <w:p w:rsidR="00B7249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B72496" w:rsidRPr="000902E6" w:rsidRDefault="00B72496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860" w:rsidRPr="000902E6" w:rsidTr="00A548E6">
        <w:trPr>
          <w:trHeight w:val="412"/>
        </w:trPr>
        <w:tc>
          <w:tcPr>
            <w:tcW w:w="638" w:type="dxa"/>
          </w:tcPr>
          <w:p w:rsidR="00CA4860" w:rsidRPr="000902E6" w:rsidRDefault="00CA4860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A4860" w:rsidRPr="000902E6" w:rsidRDefault="00CA48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мсу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вар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.М.</w:t>
            </w:r>
          </w:p>
        </w:tc>
        <w:tc>
          <w:tcPr>
            <w:tcW w:w="1083" w:type="dxa"/>
          </w:tcPr>
          <w:p w:rsidR="00CA4860" w:rsidRDefault="00CA48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CA4860" w:rsidRDefault="00CA48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A4860" w:rsidRDefault="00CA48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A4860" w:rsidRDefault="00CA48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A4860" w:rsidRDefault="00CA48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A4860" w:rsidRDefault="00CA48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CA4860" w:rsidRDefault="00CA48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1276" w:type="dxa"/>
          </w:tcPr>
          <w:p w:rsidR="00CA4860" w:rsidRDefault="00CA48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CA4860" w:rsidRPr="000902E6" w:rsidRDefault="00CA48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A4860" w:rsidRPr="000902E6" w:rsidRDefault="00CA48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125</w:t>
            </w:r>
          </w:p>
        </w:tc>
        <w:tc>
          <w:tcPr>
            <w:tcW w:w="1681" w:type="dxa"/>
          </w:tcPr>
          <w:p w:rsidR="00CA4860" w:rsidRPr="000902E6" w:rsidRDefault="00CA48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E17" w:rsidRPr="000902E6" w:rsidTr="00A548E6">
        <w:trPr>
          <w:trHeight w:val="412"/>
        </w:trPr>
        <w:tc>
          <w:tcPr>
            <w:tcW w:w="638" w:type="dxa"/>
          </w:tcPr>
          <w:p w:rsidR="00FF4E17" w:rsidRPr="000902E6" w:rsidRDefault="00FF4E17" w:rsidP="00CA48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FF4E17" w:rsidRPr="000902E6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FF4E17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FF4E17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FF4E17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F4E17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F4E17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F4E17" w:rsidRDefault="00CA48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FF4E17" w:rsidRDefault="00CA48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9</w:t>
            </w:r>
          </w:p>
        </w:tc>
        <w:tc>
          <w:tcPr>
            <w:tcW w:w="1276" w:type="dxa"/>
          </w:tcPr>
          <w:p w:rsidR="00CA4860" w:rsidRDefault="00CA4860" w:rsidP="00CA48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FF4E17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F4E17" w:rsidRPr="000902E6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FF4E17" w:rsidRPr="000902E6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FF4E17" w:rsidRPr="000902E6" w:rsidRDefault="00FF4E1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85C" w:rsidRPr="000902E6" w:rsidTr="00A548E6">
        <w:trPr>
          <w:trHeight w:val="412"/>
        </w:trPr>
        <w:tc>
          <w:tcPr>
            <w:tcW w:w="638" w:type="dxa"/>
          </w:tcPr>
          <w:p w:rsidR="007E485C" w:rsidRPr="000902E6" w:rsidRDefault="007E485C" w:rsidP="007E485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1276" w:type="dxa"/>
          </w:tcPr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360</w:t>
            </w:r>
          </w:p>
        </w:tc>
        <w:tc>
          <w:tcPr>
            <w:tcW w:w="1681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85C" w:rsidRPr="000902E6" w:rsidTr="00A548E6">
        <w:trPr>
          <w:trHeight w:val="412"/>
        </w:trPr>
        <w:tc>
          <w:tcPr>
            <w:tcW w:w="638" w:type="dxa"/>
          </w:tcPr>
          <w:p w:rsidR="007E485C" w:rsidRPr="000902E6" w:rsidRDefault="007E485C" w:rsidP="007E485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9</w:t>
            </w:r>
          </w:p>
        </w:tc>
        <w:tc>
          <w:tcPr>
            <w:tcW w:w="1276" w:type="dxa"/>
          </w:tcPr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85C" w:rsidRPr="000902E6" w:rsidTr="00A548E6">
        <w:trPr>
          <w:trHeight w:val="412"/>
        </w:trPr>
        <w:tc>
          <w:tcPr>
            <w:tcW w:w="638" w:type="dxa"/>
          </w:tcPr>
          <w:p w:rsidR="007E485C" w:rsidRPr="000902E6" w:rsidRDefault="007E485C" w:rsidP="007E485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1276" w:type="dxa"/>
          </w:tcPr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85C" w:rsidRPr="000902E6" w:rsidTr="00A548E6">
        <w:trPr>
          <w:trHeight w:val="412"/>
        </w:trPr>
        <w:tc>
          <w:tcPr>
            <w:tcW w:w="638" w:type="dxa"/>
          </w:tcPr>
          <w:p w:rsidR="007E485C" w:rsidRPr="000902E6" w:rsidRDefault="007E485C" w:rsidP="007E485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9</w:t>
            </w:r>
          </w:p>
        </w:tc>
        <w:tc>
          <w:tcPr>
            <w:tcW w:w="1276" w:type="dxa"/>
          </w:tcPr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7E485C" w:rsidRDefault="007E485C" w:rsidP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85C" w:rsidRPr="000902E6" w:rsidTr="00A548E6">
        <w:trPr>
          <w:trHeight w:val="412"/>
        </w:trPr>
        <w:tc>
          <w:tcPr>
            <w:tcW w:w="638" w:type="dxa"/>
          </w:tcPr>
          <w:p w:rsidR="007E485C" w:rsidRPr="000902E6" w:rsidRDefault="007E485C" w:rsidP="007E485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E485C" w:rsidRDefault="007E485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7E485C" w:rsidRDefault="007E485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1276" w:type="dxa"/>
          </w:tcPr>
          <w:p w:rsidR="007E485C" w:rsidRDefault="007E485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85C" w:rsidRPr="000902E6" w:rsidTr="00A548E6">
        <w:trPr>
          <w:trHeight w:val="384"/>
        </w:trPr>
        <w:tc>
          <w:tcPr>
            <w:tcW w:w="638" w:type="dxa"/>
          </w:tcPr>
          <w:p w:rsidR="007E485C" w:rsidRPr="000902E6" w:rsidRDefault="007E485C" w:rsidP="007E485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E485C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E485C" w:rsidRDefault="007E485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7E485C" w:rsidRDefault="007E485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9</w:t>
            </w:r>
          </w:p>
        </w:tc>
        <w:tc>
          <w:tcPr>
            <w:tcW w:w="1276" w:type="dxa"/>
          </w:tcPr>
          <w:p w:rsidR="007E485C" w:rsidRDefault="007E485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7E485C" w:rsidRDefault="007E485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7E485C" w:rsidRPr="000902E6" w:rsidRDefault="007E485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7207" w:rsidRPr="000902E6" w:rsidTr="00A548E6">
        <w:trPr>
          <w:trHeight w:val="412"/>
        </w:trPr>
        <w:tc>
          <w:tcPr>
            <w:tcW w:w="638" w:type="dxa"/>
          </w:tcPr>
          <w:p w:rsidR="00C37207" w:rsidRPr="000902E6" w:rsidRDefault="00C37207" w:rsidP="007E485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37207" w:rsidRP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37207">
              <w:rPr>
                <w:rFonts w:ascii="Times New Roman" w:hAnsi="Times New Roman" w:cs="Times New Roman"/>
                <w:sz w:val="24"/>
              </w:rPr>
              <w:t>несове</w:t>
            </w:r>
            <w:r w:rsidRPr="00C37207">
              <w:rPr>
                <w:rFonts w:ascii="Times New Roman" w:hAnsi="Times New Roman" w:cs="Times New Roman"/>
                <w:sz w:val="24"/>
              </w:rPr>
              <w:t>р</w:t>
            </w:r>
            <w:r w:rsidRPr="00C37207">
              <w:rPr>
                <w:rFonts w:ascii="Times New Roman" w:hAnsi="Times New Roman" w:cs="Times New Roman"/>
                <w:sz w:val="24"/>
              </w:rPr>
              <w:t>шенн</w:t>
            </w:r>
            <w:r w:rsidRPr="00C37207">
              <w:rPr>
                <w:rFonts w:ascii="Times New Roman" w:hAnsi="Times New Roman" w:cs="Times New Roman"/>
                <w:sz w:val="24"/>
              </w:rPr>
              <w:t>о</w:t>
            </w:r>
            <w:r w:rsidRPr="00C37207"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1276" w:type="dxa"/>
          </w:tcPr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7207" w:rsidRPr="000902E6" w:rsidTr="00A548E6">
        <w:trPr>
          <w:trHeight w:val="412"/>
        </w:trPr>
        <w:tc>
          <w:tcPr>
            <w:tcW w:w="638" w:type="dxa"/>
          </w:tcPr>
          <w:p w:rsidR="00C37207" w:rsidRPr="000902E6" w:rsidRDefault="00C37207" w:rsidP="007E485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9</w:t>
            </w:r>
          </w:p>
        </w:tc>
        <w:tc>
          <w:tcPr>
            <w:tcW w:w="1276" w:type="dxa"/>
          </w:tcPr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7207" w:rsidRPr="000902E6" w:rsidTr="00A548E6">
        <w:trPr>
          <w:trHeight w:val="412"/>
        </w:trPr>
        <w:tc>
          <w:tcPr>
            <w:tcW w:w="638" w:type="dxa"/>
          </w:tcPr>
          <w:p w:rsidR="00C37207" w:rsidRPr="000902E6" w:rsidRDefault="00C37207" w:rsidP="007E485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1276" w:type="dxa"/>
          </w:tcPr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7207" w:rsidRPr="000902E6" w:rsidTr="00A548E6">
        <w:trPr>
          <w:trHeight w:val="412"/>
        </w:trPr>
        <w:tc>
          <w:tcPr>
            <w:tcW w:w="638" w:type="dxa"/>
          </w:tcPr>
          <w:p w:rsidR="00C37207" w:rsidRPr="000902E6" w:rsidRDefault="00C37207" w:rsidP="007E485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37207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9</w:t>
            </w:r>
          </w:p>
        </w:tc>
        <w:tc>
          <w:tcPr>
            <w:tcW w:w="1276" w:type="dxa"/>
          </w:tcPr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C37207" w:rsidRDefault="00C372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C37207" w:rsidRPr="000902E6" w:rsidRDefault="00C3720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9C9" w:rsidRPr="000902E6" w:rsidTr="00A548E6">
        <w:trPr>
          <w:trHeight w:val="412"/>
        </w:trPr>
        <w:tc>
          <w:tcPr>
            <w:tcW w:w="638" w:type="dxa"/>
          </w:tcPr>
          <w:p w:rsidR="000309C9" w:rsidRPr="000902E6" w:rsidRDefault="000309C9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0309C9" w:rsidRDefault="000309C9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ов М.М.</w:t>
            </w:r>
          </w:p>
        </w:tc>
        <w:tc>
          <w:tcPr>
            <w:tcW w:w="1083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асток</w:t>
            </w:r>
          </w:p>
        </w:tc>
        <w:tc>
          <w:tcPr>
            <w:tcW w:w="1275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9</w:t>
            </w:r>
          </w:p>
        </w:tc>
        <w:tc>
          <w:tcPr>
            <w:tcW w:w="1134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0309C9" w:rsidRDefault="000309C9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309C9" w:rsidRDefault="000309C9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309C9" w:rsidRDefault="000309C9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0309C9" w:rsidRDefault="000309C9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0309C9" w:rsidRDefault="000309C9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ренто</w:t>
            </w:r>
            <w:proofErr w:type="spellEnd"/>
          </w:p>
        </w:tc>
        <w:tc>
          <w:tcPr>
            <w:tcW w:w="1296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9218</w:t>
            </w:r>
          </w:p>
        </w:tc>
        <w:tc>
          <w:tcPr>
            <w:tcW w:w="1681" w:type="dxa"/>
          </w:tcPr>
          <w:p w:rsidR="000309C9" w:rsidRPr="000902E6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9C9" w:rsidRPr="000902E6" w:rsidTr="00A548E6">
        <w:trPr>
          <w:trHeight w:val="412"/>
        </w:trPr>
        <w:tc>
          <w:tcPr>
            <w:tcW w:w="638" w:type="dxa"/>
          </w:tcPr>
          <w:p w:rsidR="000309C9" w:rsidRPr="000902E6" w:rsidRDefault="000309C9" w:rsidP="000309C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0309C9" w:rsidRDefault="000309C9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0309C9" w:rsidRDefault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0309C9" w:rsidRDefault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0309C9" w:rsidRDefault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4</w:t>
            </w:r>
          </w:p>
        </w:tc>
        <w:tc>
          <w:tcPr>
            <w:tcW w:w="1134" w:type="dxa"/>
          </w:tcPr>
          <w:p w:rsidR="000309C9" w:rsidRDefault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0309C9" w:rsidRDefault="000309C9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309C9" w:rsidRDefault="000309C9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0309C9" w:rsidRDefault="000309C9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0309C9" w:rsidRDefault="000309C9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0309C9" w:rsidRPr="000902E6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9C9" w:rsidRPr="000902E6" w:rsidTr="00A548E6">
        <w:trPr>
          <w:trHeight w:val="412"/>
        </w:trPr>
        <w:tc>
          <w:tcPr>
            <w:tcW w:w="638" w:type="dxa"/>
          </w:tcPr>
          <w:p w:rsidR="000309C9" w:rsidRPr="000902E6" w:rsidRDefault="000309C9" w:rsidP="000309C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0309C9" w:rsidRDefault="000309C9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309C9" w:rsidRDefault="000309C9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0309C9" w:rsidRDefault="000309C9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4</w:t>
            </w:r>
          </w:p>
        </w:tc>
        <w:tc>
          <w:tcPr>
            <w:tcW w:w="1276" w:type="dxa"/>
          </w:tcPr>
          <w:p w:rsidR="000309C9" w:rsidRDefault="000309C9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0309C9" w:rsidRDefault="000309C9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5922</w:t>
            </w:r>
          </w:p>
        </w:tc>
        <w:tc>
          <w:tcPr>
            <w:tcW w:w="1681" w:type="dxa"/>
          </w:tcPr>
          <w:p w:rsidR="000309C9" w:rsidRPr="000902E6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9C9" w:rsidRPr="000902E6" w:rsidTr="00A548E6">
        <w:trPr>
          <w:trHeight w:val="412"/>
        </w:trPr>
        <w:tc>
          <w:tcPr>
            <w:tcW w:w="638" w:type="dxa"/>
          </w:tcPr>
          <w:p w:rsidR="000309C9" w:rsidRPr="000902E6" w:rsidRDefault="000309C9" w:rsidP="000309C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0309C9" w:rsidRDefault="000309C9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309C9" w:rsidRDefault="000309C9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0309C9" w:rsidRDefault="000309C9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9</w:t>
            </w:r>
          </w:p>
        </w:tc>
        <w:tc>
          <w:tcPr>
            <w:tcW w:w="1276" w:type="dxa"/>
          </w:tcPr>
          <w:p w:rsidR="000309C9" w:rsidRDefault="000309C9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0309C9" w:rsidRDefault="000309C9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0309C9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0309C9" w:rsidRPr="000902E6" w:rsidRDefault="000309C9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A00" w:rsidRPr="000902E6" w:rsidTr="00A548E6">
        <w:trPr>
          <w:trHeight w:val="412"/>
        </w:trPr>
        <w:tc>
          <w:tcPr>
            <w:tcW w:w="638" w:type="dxa"/>
          </w:tcPr>
          <w:p w:rsidR="00F66A00" w:rsidRPr="000902E6" w:rsidRDefault="00F66A00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F66A00" w:rsidRDefault="00F66A00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йду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л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З-А.</w:t>
            </w:r>
          </w:p>
        </w:tc>
        <w:tc>
          <w:tcPr>
            <w:tcW w:w="1083" w:type="dxa"/>
          </w:tcPr>
          <w:p w:rsidR="00F66A00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F66A00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F66A00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F66A00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134" w:type="dxa"/>
          </w:tcPr>
          <w:p w:rsidR="00F66A00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F66A00" w:rsidRDefault="00F66A00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F66A00" w:rsidRDefault="00F66A00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1276" w:type="dxa"/>
          </w:tcPr>
          <w:p w:rsidR="00F66A00" w:rsidRDefault="00F66A00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F66A00" w:rsidRDefault="00F66A00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F66A00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1233</w:t>
            </w:r>
          </w:p>
        </w:tc>
        <w:tc>
          <w:tcPr>
            <w:tcW w:w="1681" w:type="dxa"/>
          </w:tcPr>
          <w:p w:rsidR="00F66A00" w:rsidRPr="000902E6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A00" w:rsidRPr="000902E6" w:rsidTr="00A548E6">
        <w:trPr>
          <w:trHeight w:val="412"/>
        </w:trPr>
        <w:tc>
          <w:tcPr>
            <w:tcW w:w="638" w:type="dxa"/>
          </w:tcPr>
          <w:p w:rsidR="00F66A00" w:rsidRPr="000902E6" w:rsidRDefault="00F66A00" w:rsidP="00F66A0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F66A00" w:rsidRDefault="00F66A00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F66A00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F66A00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F66A00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66A00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66A00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66A00" w:rsidRDefault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F66A00" w:rsidRDefault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1276" w:type="dxa"/>
          </w:tcPr>
          <w:p w:rsidR="00F66A00" w:rsidRDefault="00F66A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F66A00" w:rsidRDefault="00F66A00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F66A00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400</w:t>
            </w:r>
          </w:p>
        </w:tc>
        <w:tc>
          <w:tcPr>
            <w:tcW w:w="1681" w:type="dxa"/>
          </w:tcPr>
          <w:p w:rsidR="00F66A00" w:rsidRPr="000902E6" w:rsidRDefault="00F66A0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5A8" w:rsidRPr="000902E6" w:rsidTr="00A548E6">
        <w:trPr>
          <w:trHeight w:val="412"/>
        </w:trPr>
        <w:tc>
          <w:tcPr>
            <w:tcW w:w="638" w:type="dxa"/>
          </w:tcPr>
          <w:p w:rsidR="009565A8" w:rsidRPr="000902E6" w:rsidRDefault="009565A8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ул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.Г.</w:t>
            </w:r>
          </w:p>
        </w:tc>
        <w:tc>
          <w:tcPr>
            <w:tcW w:w="1083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а отдела</w:t>
            </w:r>
          </w:p>
        </w:tc>
        <w:tc>
          <w:tcPr>
            <w:tcW w:w="113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садовый</w:t>
            </w:r>
          </w:p>
        </w:tc>
        <w:tc>
          <w:tcPr>
            <w:tcW w:w="1275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1</w:t>
            </w: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лла</w:t>
            </w:r>
            <w:proofErr w:type="spellEnd"/>
          </w:p>
        </w:tc>
        <w:tc>
          <w:tcPr>
            <w:tcW w:w="129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9122</w:t>
            </w:r>
          </w:p>
        </w:tc>
        <w:tc>
          <w:tcPr>
            <w:tcW w:w="1681" w:type="dxa"/>
          </w:tcPr>
          <w:p w:rsidR="009565A8" w:rsidRPr="000902E6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5A8" w:rsidRPr="000902E6" w:rsidTr="00A548E6">
        <w:trPr>
          <w:trHeight w:val="412"/>
        </w:trPr>
        <w:tc>
          <w:tcPr>
            <w:tcW w:w="638" w:type="dxa"/>
          </w:tcPr>
          <w:p w:rsidR="009565A8" w:rsidRPr="000902E6" w:rsidRDefault="009565A8" w:rsidP="009565A8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садовый</w:t>
            </w:r>
          </w:p>
        </w:tc>
        <w:tc>
          <w:tcPr>
            <w:tcW w:w="1275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0</w:t>
            </w: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9565A8" w:rsidRPr="000902E6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5A8" w:rsidRPr="000902E6" w:rsidTr="00A548E6">
        <w:trPr>
          <w:trHeight w:val="412"/>
        </w:trPr>
        <w:tc>
          <w:tcPr>
            <w:tcW w:w="638" w:type="dxa"/>
          </w:tcPr>
          <w:p w:rsidR="009565A8" w:rsidRPr="000902E6" w:rsidRDefault="009565A8" w:rsidP="009565A8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9565A8" w:rsidRPr="000902E6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5A8" w:rsidRPr="000902E6" w:rsidTr="00A548E6">
        <w:trPr>
          <w:trHeight w:val="412"/>
        </w:trPr>
        <w:tc>
          <w:tcPr>
            <w:tcW w:w="638" w:type="dxa"/>
          </w:tcPr>
          <w:p w:rsidR="009565A8" w:rsidRPr="000902E6" w:rsidRDefault="009565A8" w:rsidP="009565A8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садовый</w:t>
            </w:r>
          </w:p>
        </w:tc>
        <w:tc>
          <w:tcPr>
            <w:tcW w:w="85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1</w:t>
            </w:r>
          </w:p>
        </w:tc>
        <w:tc>
          <w:tcPr>
            <w:tcW w:w="127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920</w:t>
            </w:r>
          </w:p>
        </w:tc>
        <w:tc>
          <w:tcPr>
            <w:tcW w:w="1681" w:type="dxa"/>
          </w:tcPr>
          <w:p w:rsidR="009565A8" w:rsidRPr="000902E6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5A8" w:rsidRPr="000902E6" w:rsidTr="00A548E6">
        <w:trPr>
          <w:trHeight w:val="412"/>
        </w:trPr>
        <w:tc>
          <w:tcPr>
            <w:tcW w:w="638" w:type="dxa"/>
          </w:tcPr>
          <w:p w:rsidR="009565A8" w:rsidRPr="000902E6" w:rsidRDefault="009565A8" w:rsidP="009565A8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27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9565A8" w:rsidRPr="000902E6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5A8" w:rsidRPr="000902E6" w:rsidTr="00A548E6">
        <w:trPr>
          <w:trHeight w:val="412"/>
        </w:trPr>
        <w:tc>
          <w:tcPr>
            <w:tcW w:w="638" w:type="dxa"/>
          </w:tcPr>
          <w:p w:rsidR="009565A8" w:rsidRPr="000902E6" w:rsidRDefault="009565A8" w:rsidP="009565A8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9565A8" w:rsidRPr="000902E6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садовый</w:t>
            </w:r>
          </w:p>
        </w:tc>
        <w:tc>
          <w:tcPr>
            <w:tcW w:w="85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1</w:t>
            </w:r>
          </w:p>
        </w:tc>
        <w:tc>
          <w:tcPr>
            <w:tcW w:w="127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9565A8" w:rsidRPr="000902E6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65A8" w:rsidRPr="000902E6" w:rsidTr="00A548E6">
        <w:trPr>
          <w:trHeight w:val="412"/>
        </w:trPr>
        <w:tc>
          <w:tcPr>
            <w:tcW w:w="638" w:type="dxa"/>
          </w:tcPr>
          <w:p w:rsidR="009565A8" w:rsidRPr="000902E6" w:rsidRDefault="009565A8" w:rsidP="009565A8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27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9565A8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9565A8" w:rsidRPr="000902E6" w:rsidRDefault="009565A8" w:rsidP="00F179F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72C" w:rsidRPr="000902E6" w:rsidTr="00A548E6">
        <w:trPr>
          <w:trHeight w:val="412"/>
        </w:trPr>
        <w:tc>
          <w:tcPr>
            <w:tcW w:w="638" w:type="dxa"/>
          </w:tcPr>
          <w:p w:rsidR="007A472C" w:rsidRPr="000902E6" w:rsidRDefault="007A472C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7A472C" w:rsidRDefault="007A472C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.А.</w:t>
            </w:r>
          </w:p>
        </w:tc>
        <w:tc>
          <w:tcPr>
            <w:tcW w:w="1083" w:type="dxa"/>
          </w:tcPr>
          <w:p w:rsidR="007A472C" w:rsidRDefault="007A472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,9</w:t>
            </w:r>
          </w:p>
        </w:tc>
        <w:tc>
          <w:tcPr>
            <w:tcW w:w="1134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276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7A472C" w:rsidRDefault="007A472C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7A472C" w:rsidRDefault="007A472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4450</w:t>
            </w:r>
          </w:p>
        </w:tc>
        <w:tc>
          <w:tcPr>
            <w:tcW w:w="1681" w:type="dxa"/>
          </w:tcPr>
          <w:p w:rsidR="007A472C" w:rsidRPr="000902E6" w:rsidRDefault="007A472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72C" w:rsidRPr="000902E6" w:rsidTr="00A548E6">
        <w:trPr>
          <w:trHeight w:val="412"/>
        </w:trPr>
        <w:tc>
          <w:tcPr>
            <w:tcW w:w="638" w:type="dxa"/>
          </w:tcPr>
          <w:p w:rsidR="007A472C" w:rsidRPr="000902E6" w:rsidRDefault="007A472C" w:rsidP="007A472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7A472C" w:rsidRDefault="007A472C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7A472C" w:rsidRDefault="007A472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20</w:t>
            </w:r>
          </w:p>
        </w:tc>
        <w:tc>
          <w:tcPr>
            <w:tcW w:w="1134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2</w:t>
            </w:r>
          </w:p>
        </w:tc>
        <w:tc>
          <w:tcPr>
            <w:tcW w:w="1276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7A472C" w:rsidRDefault="007A472C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7A472C" w:rsidRDefault="007A472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7A472C" w:rsidRPr="000902E6" w:rsidRDefault="007A472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72C" w:rsidRPr="000902E6" w:rsidTr="00A548E6">
        <w:trPr>
          <w:trHeight w:val="412"/>
        </w:trPr>
        <w:tc>
          <w:tcPr>
            <w:tcW w:w="638" w:type="dxa"/>
          </w:tcPr>
          <w:p w:rsidR="007A472C" w:rsidRPr="000902E6" w:rsidRDefault="007A472C" w:rsidP="007A472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7A472C" w:rsidRDefault="007A472C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7A472C" w:rsidRDefault="007A472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,3</w:t>
            </w:r>
          </w:p>
        </w:tc>
        <w:tc>
          <w:tcPr>
            <w:tcW w:w="1134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A472C" w:rsidRDefault="007A472C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A472C" w:rsidRDefault="007A472C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A472C" w:rsidRDefault="007A472C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A472C" w:rsidRDefault="007A472C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7A472C" w:rsidRDefault="007A472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7A472C" w:rsidRPr="000902E6" w:rsidRDefault="007A472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33A5" w:rsidRPr="000902E6" w:rsidTr="00A548E6">
        <w:trPr>
          <w:trHeight w:val="412"/>
        </w:trPr>
        <w:tc>
          <w:tcPr>
            <w:tcW w:w="638" w:type="dxa"/>
          </w:tcPr>
          <w:p w:rsidR="001433A5" w:rsidRPr="000902E6" w:rsidRDefault="001433A5" w:rsidP="007A472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1433A5" w:rsidRDefault="001433A5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1433A5" w:rsidRDefault="001433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0</w:t>
            </w:r>
          </w:p>
        </w:tc>
        <w:tc>
          <w:tcPr>
            <w:tcW w:w="1134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2</w:t>
            </w:r>
          </w:p>
        </w:tc>
        <w:tc>
          <w:tcPr>
            <w:tcW w:w="1276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1433A5" w:rsidRDefault="001433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1433A5" w:rsidRDefault="001433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1966</w:t>
            </w:r>
          </w:p>
        </w:tc>
        <w:tc>
          <w:tcPr>
            <w:tcW w:w="1681" w:type="dxa"/>
          </w:tcPr>
          <w:p w:rsidR="001433A5" w:rsidRPr="000902E6" w:rsidRDefault="001433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72C" w:rsidRPr="000902E6" w:rsidTr="00A548E6">
        <w:trPr>
          <w:trHeight w:val="412"/>
        </w:trPr>
        <w:tc>
          <w:tcPr>
            <w:tcW w:w="638" w:type="dxa"/>
          </w:tcPr>
          <w:p w:rsidR="007A472C" w:rsidRPr="000902E6" w:rsidRDefault="007A472C" w:rsidP="007A472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7A472C" w:rsidRDefault="007A472C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7A472C" w:rsidRDefault="007A472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1275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,9</w:t>
            </w:r>
          </w:p>
        </w:tc>
        <w:tc>
          <w:tcPr>
            <w:tcW w:w="1134" w:type="dxa"/>
          </w:tcPr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7A472C" w:rsidRDefault="007A472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A472C" w:rsidRDefault="007A472C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A472C" w:rsidRDefault="007A472C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A472C" w:rsidRDefault="007A472C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A472C" w:rsidRDefault="007A472C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7A472C" w:rsidRDefault="007A472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7A472C" w:rsidRPr="000902E6" w:rsidRDefault="007A472C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33A5" w:rsidRPr="000902E6" w:rsidTr="00A548E6">
        <w:trPr>
          <w:trHeight w:val="412"/>
        </w:trPr>
        <w:tc>
          <w:tcPr>
            <w:tcW w:w="638" w:type="dxa"/>
          </w:tcPr>
          <w:p w:rsidR="001433A5" w:rsidRPr="000902E6" w:rsidRDefault="001433A5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1433A5" w:rsidRDefault="001433A5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хаб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Ф.</w:t>
            </w:r>
          </w:p>
        </w:tc>
        <w:tc>
          <w:tcPr>
            <w:tcW w:w="1083" w:type="dxa"/>
          </w:tcPr>
          <w:p w:rsidR="001433A5" w:rsidRDefault="001433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а отдела</w:t>
            </w:r>
          </w:p>
        </w:tc>
        <w:tc>
          <w:tcPr>
            <w:tcW w:w="1130" w:type="dxa"/>
          </w:tcPr>
          <w:p w:rsidR="001433A5" w:rsidRDefault="001433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1433A5" w:rsidRDefault="001433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433A5" w:rsidRDefault="001433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433A5" w:rsidRDefault="001433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276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1433A5" w:rsidRDefault="001433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1433A5" w:rsidRDefault="001433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5428</w:t>
            </w:r>
          </w:p>
        </w:tc>
        <w:tc>
          <w:tcPr>
            <w:tcW w:w="1681" w:type="dxa"/>
          </w:tcPr>
          <w:p w:rsidR="001433A5" w:rsidRPr="000902E6" w:rsidRDefault="001433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33A5" w:rsidRPr="000902E6" w:rsidTr="00A548E6">
        <w:trPr>
          <w:trHeight w:val="412"/>
        </w:trPr>
        <w:tc>
          <w:tcPr>
            <w:tcW w:w="638" w:type="dxa"/>
          </w:tcPr>
          <w:p w:rsidR="001433A5" w:rsidRPr="000902E6" w:rsidRDefault="001433A5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1433A5" w:rsidRDefault="001433A5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сейнов Х-М.М.</w:t>
            </w:r>
          </w:p>
        </w:tc>
        <w:tc>
          <w:tcPr>
            <w:tcW w:w="1083" w:type="dxa"/>
          </w:tcPr>
          <w:p w:rsidR="001433A5" w:rsidRDefault="001433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1275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</w:t>
            </w:r>
          </w:p>
        </w:tc>
        <w:tc>
          <w:tcPr>
            <w:tcW w:w="1134" w:type="dxa"/>
          </w:tcPr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1433A5" w:rsidRDefault="001433A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433A5" w:rsidRDefault="001433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433A5" w:rsidRDefault="001433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433A5" w:rsidRDefault="001433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3A5" w:rsidRDefault="001433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1433A5" w:rsidRDefault="001433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4333</w:t>
            </w:r>
          </w:p>
        </w:tc>
        <w:tc>
          <w:tcPr>
            <w:tcW w:w="1681" w:type="dxa"/>
          </w:tcPr>
          <w:p w:rsidR="001433A5" w:rsidRPr="000902E6" w:rsidRDefault="001433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13E0" w:rsidRPr="000902E6" w:rsidTr="00A548E6">
        <w:trPr>
          <w:trHeight w:val="412"/>
        </w:trPr>
        <w:tc>
          <w:tcPr>
            <w:tcW w:w="638" w:type="dxa"/>
          </w:tcPr>
          <w:p w:rsidR="003F13E0" w:rsidRPr="000902E6" w:rsidRDefault="003F13E0" w:rsidP="001433A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F13E0" w:rsidRDefault="003F13E0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3</w:t>
            </w:r>
          </w:p>
        </w:tc>
        <w:tc>
          <w:tcPr>
            <w:tcW w:w="1134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</w:t>
            </w:r>
          </w:p>
        </w:tc>
        <w:tc>
          <w:tcPr>
            <w:tcW w:w="1276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3F13E0" w:rsidRDefault="003F13E0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3F13E0" w:rsidRPr="000902E6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13E0" w:rsidRPr="000902E6" w:rsidTr="00A548E6">
        <w:trPr>
          <w:trHeight w:val="412"/>
        </w:trPr>
        <w:tc>
          <w:tcPr>
            <w:tcW w:w="638" w:type="dxa"/>
          </w:tcPr>
          <w:p w:rsidR="003F13E0" w:rsidRPr="000902E6" w:rsidRDefault="003F13E0" w:rsidP="001433A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F13E0" w:rsidRDefault="003F13E0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0</w:t>
            </w:r>
          </w:p>
        </w:tc>
        <w:tc>
          <w:tcPr>
            <w:tcW w:w="1276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3F13E0" w:rsidRDefault="003F13E0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3F13E0" w:rsidRPr="000902E6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13E0" w:rsidRPr="000902E6" w:rsidTr="00A548E6">
        <w:trPr>
          <w:trHeight w:val="412"/>
        </w:trPr>
        <w:tc>
          <w:tcPr>
            <w:tcW w:w="638" w:type="dxa"/>
          </w:tcPr>
          <w:p w:rsidR="003F13E0" w:rsidRPr="000902E6" w:rsidRDefault="003F13E0" w:rsidP="003F13E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F13E0" w:rsidRDefault="003F13E0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0</w:t>
            </w:r>
          </w:p>
        </w:tc>
        <w:tc>
          <w:tcPr>
            <w:tcW w:w="1276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3F13E0" w:rsidRDefault="003F13E0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3F13E0" w:rsidRPr="000902E6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13E0" w:rsidRPr="000902E6" w:rsidTr="00A548E6">
        <w:trPr>
          <w:trHeight w:val="412"/>
        </w:trPr>
        <w:tc>
          <w:tcPr>
            <w:tcW w:w="638" w:type="dxa"/>
          </w:tcPr>
          <w:p w:rsidR="003F13E0" w:rsidRPr="000902E6" w:rsidRDefault="003F13E0" w:rsidP="003F13E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F13E0" w:rsidRDefault="003F13E0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</w:t>
            </w:r>
          </w:p>
        </w:tc>
        <w:tc>
          <w:tcPr>
            <w:tcW w:w="1276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3F13E0" w:rsidRDefault="003F13E0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3F13E0" w:rsidRPr="000902E6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13E0" w:rsidRPr="000902E6" w:rsidTr="00A548E6">
        <w:trPr>
          <w:trHeight w:val="412"/>
        </w:trPr>
        <w:tc>
          <w:tcPr>
            <w:tcW w:w="638" w:type="dxa"/>
          </w:tcPr>
          <w:p w:rsidR="003F13E0" w:rsidRPr="000902E6" w:rsidRDefault="003F13E0" w:rsidP="003F13E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F13E0" w:rsidRDefault="003F13E0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</w:t>
            </w:r>
          </w:p>
        </w:tc>
        <w:tc>
          <w:tcPr>
            <w:tcW w:w="1276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3F13E0" w:rsidRDefault="003F13E0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3F13E0" w:rsidRPr="000902E6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13E0" w:rsidRPr="000902E6" w:rsidTr="00A548E6">
        <w:trPr>
          <w:trHeight w:val="412"/>
        </w:trPr>
        <w:tc>
          <w:tcPr>
            <w:tcW w:w="638" w:type="dxa"/>
          </w:tcPr>
          <w:p w:rsidR="003F13E0" w:rsidRPr="000902E6" w:rsidRDefault="003F13E0" w:rsidP="003F13E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3F13E0" w:rsidRDefault="003F13E0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5</w:t>
            </w:r>
          </w:p>
        </w:tc>
        <w:tc>
          <w:tcPr>
            <w:tcW w:w="1276" w:type="dxa"/>
          </w:tcPr>
          <w:p w:rsidR="003F13E0" w:rsidRDefault="003F13E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3F13E0" w:rsidRDefault="003F13E0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3F13E0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3F13E0" w:rsidRPr="000902E6" w:rsidRDefault="003F13E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236F" w:rsidRPr="000902E6" w:rsidTr="00A548E6">
        <w:trPr>
          <w:trHeight w:val="412"/>
        </w:trPr>
        <w:tc>
          <w:tcPr>
            <w:tcW w:w="638" w:type="dxa"/>
          </w:tcPr>
          <w:p w:rsidR="0053236F" w:rsidRPr="000902E6" w:rsidRDefault="0053236F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53236F" w:rsidRDefault="0053236F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рал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Д.</w:t>
            </w:r>
          </w:p>
        </w:tc>
        <w:tc>
          <w:tcPr>
            <w:tcW w:w="1083" w:type="dxa"/>
          </w:tcPr>
          <w:p w:rsidR="0053236F" w:rsidRDefault="0053236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а отдела</w:t>
            </w:r>
          </w:p>
        </w:tc>
        <w:tc>
          <w:tcPr>
            <w:tcW w:w="1130" w:type="dxa"/>
          </w:tcPr>
          <w:p w:rsidR="0053236F" w:rsidRDefault="005323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53236F" w:rsidRDefault="005323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53236F" w:rsidRDefault="005323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1134" w:type="dxa"/>
          </w:tcPr>
          <w:p w:rsidR="0053236F" w:rsidRDefault="005323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53236F" w:rsidRDefault="0053236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3236F" w:rsidRDefault="005323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53236F" w:rsidRDefault="005323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9</w:t>
            </w:r>
          </w:p>
        </w:tc>
        <w:tc>
          <w:tcPr>
            <w:tcW w:w="1276" w:type="dxa"/>
          </w:tcPr>
          <w:p w:rsidR="0053236F" w:rsidRDefault="005323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53236F" w:rsidRDefault="0053236F" w:rsidP="00593FA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53236F" w:rsidRDefault="0053236F" w:rsidP="00593FA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нсер</w:t>
            </w:r>
            <w:proofErr w:type="spellEnd"/>
          </w:p>
        </w:tc>
        <w:tc>
          <w:tcPr>
            <w:tcW w:w="1296" w:type="dxa"/>
          </w:tcPr>
          <w:p w:rsidR="0053236F" w:rsidRDefault="0053236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8218</w:t>
            </w:r>
          </w:p>
        </w:tc>
        <w:tc>
          <w:tcPr>
            <w:tcW w:w="1681" w:type="dxa"/>
          </w:tcPr>
          <w:p w:rsidR="0053236F" w:rsidRPr="000902E6" w:rsidRDefault="0053236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FAD" w:rsidRPr="000902E6" w:rsidTr="00A548E6">
        <w:trPr>
          <w:trHeight w:val="412"/>
        </w:trPr>
        <w:tc>
          <w:tcPr>
            <w:tcW w:w="638" w:type="dxa"/>
          </w:tcPr>
          <w:p w:rsidR="00593FAD" w:rsidRPr="000902E6" w:rsidRDefault="00593FAD" w:rsidP="00593FA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593FAD" w:rsidRDefault="00593FAD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593FAD" w:rsidRDefault="00593FA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593FAD" w:rsidRDefault="00593FA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1275" w:type="dxa"/>
          </w:tcPr>
          <w:p w:rsidR="00593FAD" w:rsidRDefault="00593FA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593FAD" w:rsidRDefault="00593FA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1,68</w:t>
            </w:r>
          </w:p>
        </w:tc>
        <w:tc>
          <w:tcPr>
            <w:tcW w:w="1134" w:type="dxa"/>
          </w:tcPr>
          <w:p w:rsidR="00593FAD" w:rsidRDefault="00593FA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593FAD" w:rsidRDefault="00593FA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93FAD" w:rsidRDefault="00593FAD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93FAD" w:rsidRDefault="00593FAD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93FAD" w:rsidRDefault="00593FAD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93FAD" w:rsidRDefault="00593FAD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593FAD" w:rsidRDefault="00593FA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593FAD" w:rsidRPr="000902E6" w:rsidRDefault="00593FA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3FAD" w:rsidRPr="000902E6" w:rsidTr="00A548E6">
        <w:trPr>
          <w:trHeight w:val="412"/>
        </w:trPr>
        <w:tc>
          <w:tcPr>
            <w:tcW w:w="638" w:type="dxa"/>
          </w:tcPr>
          <w:p w:rsidR="00593FAD" w:rsidRPr="000902E6" w:rsidRDefault="00593FAD" w:rsidP="00593FA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593FAD" w:rsidRDefault="00593FAD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593FAD" w:rsidRDefault="00593FA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593FAD" w:rsidRDefault="00593FA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593FAD" w:rsidRDefault="00593FA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доля</w:t>
            </w:r>
          </w:p>
        </w:tc>
        <w:tc>
          <w:tcPr>
            <w:tcW w:w="851" w:type="dxa"/>
          </w:tcPr>
          <w:p w:rsidR="00593FAD" w:rsidRDefault="00593FA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,3</w:t>
            </w:r>
          </w:p>
        </w:tc>
        <w:tc>
          <w:tcPr>
            <w:tcW w:w="1134" w:type="dxa"/>
          </w:tcPr>
          <w:p w:rsidR="00593FAD" w:rsidRDefault="00593FA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593FAD" w:rsidRDefault="00593FAD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93FAD" w:rsidRDefault="00593FAD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93FAD" w:rsidRDefault="00593FAD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93FAD" w:rsidRDefault="00593FAD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93FAD" w:rsidRDefault="00593FAD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593FAD" w:rsidRDefault="00593FA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593FAD" w:rsidRPr="000902E6" w:rsidRDefault="00593FAD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40CF" w:rsidRPr="000902E6" w:rsidTr="00A548E6">
        <w:trPr>
          <w:trHeight w:val="412"/>
        </w:trPr>
        <w:tc>
          <w:tcPr>
            <w:tcW w:w="638" w:type="dxa"/>
          </w:tcPr>
          <w:p w:rsidR="006C40CF" w:rsidRPr="000902E6" w:rsidRDefault="006C40CF" w:rsidP="0053236F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6C40CF" w:rsidRDefault="006C40CF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6C40CF" w:rsidRDefault="006C40C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6C40CF" w:rsidRDefault="006C40C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C40CF" w:rsidRDefault="006C40C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C40CF" w:rsidRDefault="006C40C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C40CF" w:rsidRDefault="006C40C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C40CF" w:rsidRPr="006C40CF" w:rsidRDefault="006C40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6C40CF" w:rsidRDefault="006C40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9</w:t>
            </w:r>
          </w:p>
        </w:tc>
        <w:tc>
          <w:tcPr>
            <w:tcW w:w="1276" w:type="dxa"/>
          </w:tcPr>
          <w:p w:rsidR="006C40CF" w:rsidRDefault="006C40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6C40CF" w:rsidRDefault="006C40CF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6C40CF" w:rsidRPr="006C40CF" w:rsidRDefault="006C40CF" w:rsidP="0084213F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mry</w:t>
            </w:r>
            <w:proofErr w:type="spellEnd"/>
          </w:p>
        </w:tc>
        <w:tc>
          <w:tcPr>
            <w:tcW w:w="1296" w:type="dxa"/>
          </w:tcPr>
          <w:p w:rsidR="006C40CF" w:rsidRDefault="006C40C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000</w:t>
            </w:r>
          </w:p>
        </w:tc>
        <w:tc>
          <w:tcPr>
            <w:tcW w:w="1681" w:type="dxa"/>
          </w:tcPr>
          <w:p w:rsidR="006C40CF" w:rsidRPr="000902E6" w:rsidRDefault="006C40CF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6EA5" w:rsidRPr="000902E6" w:rsidTr="00A548E6">
        <w:trPr>
          <w:trHeight w:val="412"/>
        </w:trPr>
        <w:tc>
          <w:tcPr>
            <w:tcW w:w="638" w:type="dxa"/>
          </w:tcPr>
          <w:p w:rsidR="00BE6EA5" w:rsidRPr="000902E6" w:rsidRDefault="00BE6EA5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BE6EA5" w:rsidRDefault="00BE6EA5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банов М.М.</w:t>
            </w:r>
          </w:p>
        </w:tc>
        <w:tc>
          <w:tcPr>
            <w:tcW w:w="1083" w:type="dxa"/>
          </w:tcPr>
          <w:p w:rsidR="00BE6EA5" w:rsidRDefault="00BE6E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134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,6</w:t>
            </w:r>
          </w:p>
        </w:tc>
        <w:tc>
          <w:tcPr>
            <w:tcW w:w="1276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BE6EA5" w:rsidRDefault="00BE6E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BE6EA5" w:rsidRDefault="00BE6E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д Фокус 3</w:t>
            </w:r>
          </w:p>
        </w:tc>
        <w:tc>
          <w:tcPr>
            <w:tcW w:w="1296" w:type="dxa"/>
          </w:tcPr>
          <w:p w:rsidR="00BE6EA5" w:rsidRDefault="00BE6E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1299</w:t>
            </w:r>
          </w:p>
        </w:tc>
        <w:tc>
          <w:tcPr>
            <w:tcW w:w="1681" w:type="dxa"/>
          </w:tcPr>
          <w:p w:rsidR="00BE6EA5" w:rsidRPr="000902E6" w:rsidRDefault="00BE6E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6EA5" w:rsidRPr="000902E6" w:rsidTr="00A548E6">
        <w:trPr>
          <w:trHeight w:val="412"/>
        </w:trPr>
        <w:tc>
          <w:tcPr>
            <w:tcW w:w="638" w:type="dxa"/>
          </w:tcPr>
          <w:p w:rsidR="00BE6EA5" w:rsidRPr="000902E6" w:rsidRDefault="00BE6EA5" w:rsidP="00BE6EA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BE6EA5" w:rsidRDefault="00BE6EA5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BE6EA5" w:rsidRDefault="00BE6E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ЛПХ</w:t>
            </w:r>
          </w:p>
        </w:tc>
        <w:tc>
          <w:tcPr>
            <w:tcW w:w="1275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5</w:t>
            </w:r>
          </w:p>
        </w:tc>
        <w:tc>
          <w:tcPr>
            <w:tcW w:w="1134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E6EA5" w:rsidRDefault="00BE6E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E6EA5" w:rsidRDefault="00BE6E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E6EA5" w:rsidRDefault="00BE6E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E6EA5" w:rsidRDefault="00BE6E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BE6EA5" w:rsidRDefault="00BE6E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BE6EA5" w:rsidRPr="000902E6" w:rsidRDefault="00BE6E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6EA5" w:rsidRPr="000902E6" w:rsidTr="00A548E6">
        <w:trPr>
          <w:trHeight w:val="412"/>
        </w:trPr>
        <w:tc>
          <w:tcPr>
            <w:tcW w:w="638" w:type="dxa"/>
          </w:tcPr>
          <w:p w:rsidR="00BE6EA5" w:rsidRPr="000902E6" w:rsidRDefault="00BE6EA5" w:rsidP="00BE6EA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BE6EA5" w:rsidRDefault="00BE6EA5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BE6EA5" w:rsidRDefault="00BE6E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1275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,2</w:t>
            </w:r>
          </w:p>
        </w:tc>
        <w:tc>
          <w:tcPr>
            <w:tcW w:w="1134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E6EA5" w:rsidRDefault="00BE6E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E6EA5" w:rsidRDefault="00BE6E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E6EA5" w:rsidRDefault="00BE6E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E6EA5" w:rsidRDefault="00BE6E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BE6EA5" w:rsidRDefault="00BE6E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BE6EA5" w:rsidRPr="000902E6" w:rsidRDefault="00BE6E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6EA5" w:rsidRPr="000902E6" w:rsidTr="00A548E6">
        <w:trPr>
          <w:trHeight w:val="412"/>
        </w:trPr>
        <w:tc>
          <w:tcPr>
            <w:tcW w:w="638" w:type="dxa"/>
          </w:tcPr>
          <w:p w:rsidR="00BE6EA5" w:rsidRPr="000902E6" w:rsidRDefault="00BE6EA5" w:rsidP="00BE6EA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BE6EA5" w:rsidRDefault="00BE6EA5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BE6EA5" w:rsidRDefault="00BE6E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ра </w:t>
            </w:r>
          </w:p>
        </w:tc>
        <w:tc>
          <w:tcPr>
            <w:tcW w:w="1275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BE6EA5" w:rsidRDefault="00AD207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,6</w:t>
            </w:r>
          </w:p>
        </w:tc>
        <w:tc>
          <w:tcPr>
            <w:tcW w:w="1134" w:type="dxa"/>
          </w:tcPr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BE6EA5" w:rsidRDefault="00BE6EA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E6EA5" w:rsidRDefault="00BE6E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BE6EA5" w:rsidRDefault="00BE6E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BE6EA5" w:rsidRDefault="00BE6EA5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E6EA5" w:rsidRDefault="00AD2077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AD2077" w:rsidRPr="00AD2077" w:rsidRDefault="00AD2077" w:rsidP="0084213F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Qa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ai</w:t>
            </w:r>
            <w:proofErr w:type="spellEnd"/>
          </w:p>
        </w:tc>
        <w:tc>
          <w:tcPr>
            <w:tcW w:w="1296" w:type="dxa"/>
          </w:tcPr>
          <w:p w:rsidR="00BE6EA5" w:rsidRDefault="00BE6E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9176</w:t>
            </w:r>
          </w:p>
        </w:tc>
        <w:tc>
          <w:tcPr>
            <w:tcW w:w="1681" w:type="dxa"/>
          </w:tcPr>
          <w:p w:rsidR="00BE6EA5" w:rsidRPr="000902E6" w:rsidRDefault="00BE6EA5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077" w:rsidRPr="000902E6" w:rsidTr="00A548E6">
        <w:trPr>
          <w:trHeight w:val="412"/>
        </w:trPr>
        <w:tc>
          <w:tcPr>
            <w:tcW w:w="638" w:type="dxa"/>
          </w:tcPr>
          <w:p w:rsidR="00AD2077" w:rsidRPr="000902E6" w:rsidRDefault="00AD2077" w:rsidP="00AD2077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AD2077" w:rsidRDefault="00AD2077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AD2077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AD2077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AD2077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D2077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D2077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D2077" w:rsidRPr="00AD2077" w:rsidRDefault="00AD207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AD2077" w:rsidRDefault="00AD207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,6</w:t>
            </w:r>
          </w:p>
        </w:tc>
        <w:tc>
          <w:tcPr>
            <w:tcW w:w="1276" w:type="dxa"/>
          </w:tcPr>
          <w:p w:rsidR="00AD2077" w:rsidRDefault="00AD207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AD2077" w:rsidRDefault="00AD2077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AD2077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AD2077" w:rsidRPr="000902E6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2077" w:rsidRPr="000902E6" w:rsidTr="00A548E6">
        <w:trPr>
          <w:trHeight w:val="412"/>
        </w:trPr>
        <w:tc>
          <w:tcPr>
            <w:tcW w:w="638" w:type="dxa"/>
          </w:tcPr>
          <w:p w:rsidR="00AD2077" w:rsidRPr="000902E6" w:rsidRDefault="00AD2077" w:rsidP="00AD2077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AD2077" w:rsidRDefault="00AD2077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AD2077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AD2077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AD2077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AD2077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D2077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D2077" w:rsidRDefault="00AD207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AD2077" w:rsidRDefault="00AD207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,6</w:t>
            </w:r>
          </w:p>
        </w:tc>
        <w:tc>
          <w:tcPr>
            <w:tcW w:w="1276" w:type="dxa"/>
          </w:tcPr>
          <w:p w:rsidR="00AD2077" w:rsidRDefault="00AD207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AD2077" w:rsidRDefault="00AD2077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AD2077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AD2077" w:rsidRPr="000902E6" w:rsidRDefault="00AD2077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5060" w:rsidRPr="000902E6" w:rsidTr="00A548E6">
        <w:trPr>
          <w:trHeight w:val="412"/>
        </w:trPr>
        <w:tc>
          <w:tcPr>
            <w:tcW w:w="638" w:type="dxa"/>
          </w:tcPr>
          <w:p w:rsidR="00045060" w:rsidRPr="000902E6" w:rsidRDefault="00045060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045060" w:rsidRDefault="00045060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ра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Ф.</w:t>
            </w:r>
          </w:p>
        </w:tc>
        <w:tc>
          <w:tcPr>
            <w:tcW w:w="1083" w:type="dxa"/>
          </w:tcPr>
          <w:p w:rsidR="00045060" w:rsidRDefault="000450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а отдела</w:t>
            </w:r>
          </w:p>
        </w:tc>
        <w:tc>
          <w:tcPr>
            <w:tcW w:w="1130" w:type="dxa"/>
          </w:tcPr>
          <w:p w:rsidR="00045060" w:rsidRDefault="000450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045060" w:rsidRDefault="000450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45060" w:rsidRDefault="000450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5060" w:rsidRDefault="000450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45060" w:rsidRDefault="000450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045060" w:rsidRDefault="000450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,20</w:t>
            </w:r>
          </w:p>
        </w:tc>
        <w:tc>
          <w:tcPr>
            <w:tcW w:w="1276" w:type="dxa"/>
          </w:tcPr>
          <w:p w:rsidR="00045060" w:rsidRDefault="000450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045060" w:rsidRDefault="00045060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045060" w:rsidRDefault="000450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9555</w:t>
            </w:r>
          </w:p>
        </w:tc>
        <w:tc>
          <w:tcPr>
            <w:tcW w:w="1681" w:type="dxa"/>
          </w:tcPr>
          <w:p w:rsidR="00045060" w:rsidRPr="000902E6" w:rsidRDefault="00045060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211CC1" w:rsidTr="00A548E6">
        <w:trPr>
          <w:trHeight w:val="412"/>
        </w:trPr>
        <w:tc>
          <w:tcPr>
            <w:tcW w:w="638" w:type="dxa"/>
          </w:tcPr>
          <w:p w:rsidR="008A493B" w:rsidRPr="008A493B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P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493B">
              <w:rPr>
                <w:rFonts w:ascii="Times New Roman" w:hAnsi="Times New Roman" w:cs="Times New Roman"/>
                <w:sz w:val="24"/>
              </w:rPr>
              <w:t>Зурхаев</w:t>
            </w:r>
            <w:proofErr w:type="spellEnd"/>
            <w:r w:rsidRPr="008A493B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1083" w:type="dxa"/>
          </w:tcPr>
          <w:p w:rsidR="008A493B" w:rsidRP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493B">
              <w:rPr>
                <w:rFonts w:ascii="Times New Roman" w:hAnsi="Times New Roman" w:cs="Times New Roman"/>
                <w:sz w:val="24"/>
              </w:rPr>
              <w:t>начал</w:t>
            </w:r>
            <w:r w:rsidRPr="008A493B">
              <w:rPr>
                <w:rFonts w:ascii="Times New Roman" w:hAnsi="Times New Roman" w:cs="Times New Roman"/>
                <w:sz w:val="24"/>
              </w:rPr>
              <w:t>ь</w:t>
            </w:r>
            <w:r w:rsidRPr="008A493B">
              <w:rPr>
                <w:rFonts w:ascii="Times New Roman" w:hAnsi="Times New Roman" w:cs="Times New Roman"/>
                <w:sz w:val="24"/>
              </w:rPr>
              <w:t>ник о</w:t>
            </w:r>
            <w:r w:rsidRPr="008A493B">
              <w:rPr>
                <w:rFonts w:ascii="Times New Roman" w:hAnsi="Times New Roman" w:cs="Times New Roman"/>
                <w:sz w:val="24"/>
              </w:rPr>
              <w:t>т</w:t>
            </w:r>
            <w:r w:rsidRPr="008A493B"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 w:rsidP="004C7D6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A493B" w:rsidRDefault="008A493B" w:rsidP="004C7D6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Pr="008A493B" w:rsidRDefault="008A493B" w:rsidP="004C7D6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493B">
              <w:rPr>
                <w:rFonts w:ascii="Times New Roman" w:hAnsi="Times New Roman" w:cs="Times New Roman"/>
                <w:sz w:val="24"/>
              </w:rPr>
              <w:t>61,3</w:t>
            </w:r>
          </w:p>
        </w:tc>
        <w:tc>
          <w:tcPr>
            <w:tcW w:w="1134" w:type="dxa"/>
          </w:tcPr>
          <w:p w:rsidR="008A493B" w:rsidRDefault="008A493B" w:rsidP="004C7D6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4C7D6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Pr="008A493B" w:rsidRDefault="008A493B" w:rsidP="004C7D6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4C7D6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493B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8A493B" w:rsidRP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493B">
              <w:rPr>
                <w:rFonts w:ascii="Times New Roman" w:hAnsi="Times New Roman" w:cs="Times New Roman"/>
                <w:sz w:val="24"/>
                <w:lang w:val="en-US"/>
              </w:rPr>
              <w:t>Mersedes</w:t>
            </w:r>
            <w:proofErr w:type="spellEnd"/>
            <w:r w:rsidRPr="008A49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493B">
              <w:rPr>
                <w:rFonts w:ascii="Times New Roman" w:hAnsi="Times New Roman" w:cs="Times New Roman"/>
                <w:sz w:val="24"/>
                <w:lang w:val="en-US"/>
              </w:rPr>
              <w:t>ML</w:t>
            </w:r>
            <w:r w:rsidRPr="008A493B">
              <w:rPr>
                <w:rFonts w:ascii="Times New Roman" w:hAnsi="Times New Roman" w:cs="Times New Roman"/>
                <w:sz w:val="24"/>
              </w:rPr>
              <w:t xml:space="preserve"> 270 </w:t>
            </w:r>
            <w:r w:rsidRPr="008A493B">
              <w:rPr>
                <w:rFonts w:ascii="Times New Roman" w:hAnsi="Times New Roman" w:cs="Times New Roman"/>
                <w:sz w:val="24"/>
                <w:lang w:val="en-US"/>
              </w:rPr>
              <w:t>CDI</w:t>
            </w:r>
          </w:p>
          <w:p w:rsidR="008A493B" w:rsidRP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493B"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8A493B" w:rsidRP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493B">
              <w:rPr>
                <w:rFonts w:ascii="Times New Roman" w:hAnsi="Times New Roman" w:cs="Times New Roman"/>
                <w:sz w:val="24"/>
                <w:lang w:val="en-US"/>
              </w:rPr>
              <w:t>Mersedes</w:t>
            </w:r>
            <w:proofErr w:type="spellEnd"/>
            <w:r w:rsidRPr="008A49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493B">
              <w:rPr>
                <w:rFonts w:ascii="Times New Roman" w:hAnsi="Times New Roman" w:cs="Times New Roman"/>
                <w:sz w:val="24"/>
                <w:lang w:val="en-US"/>
              </w:rPr>
              <w:t>ML</w:t>
            </w:r>
            <w:r w:rsidRPr="008A49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493B">
              <w:rPr>
                <w:rFonts w:ascii="Times New Roman" w:hAnsi="Times New Roman" w:cs="Times New Roman"/>
                <w:sz w:val="24"/>
              </w:rPr>
              <w:lastRenderedPageBreak/>
              <w:t>350</w:t>
            </w:r>
          </w:p>
        </w:tc>
        <w:tc>
          <w:tcPr>
            <w:tcW w:w="1296" w:type="dxa"/>
          </w:tcPr>
          <w:p w:rsidR="008A493B" w:rsidRP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493B">
              <w:rPr>
                <w:rFonts w:ascii="Times New Roman" w:hAnsi="Times New Roman" w:cs="Times New Roman"/>
                <w:sz w:val="24"/>
              </w:rPr>
              <w:lastRenderedPageBreak/>
              <w:t>679717</w:t>
            </w:r>
          </w:p>
        </w:tc>
        <w:tc>
          <w:tcPr>
            <w:tcW w:w="1681" w:type="dxa"/>
          </w:tcPr>
          <w:p w:rsidR="008A493B" w:rsidRPr="00211CC1" w:rsidRDefault="008A493B" w:rsidP="00C056E2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мах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.О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,2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,6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099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211F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5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216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211F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D211F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ный участок 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211F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ЛПХ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3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211F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,6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211F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211F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,3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211CC1" w:rsidTr="00A548E6">
        <w:trPr>
          <w:trHeight w:val="412"/>
        </w:trPr>
        <w:tc>
          <w:tcPr>
            <w:tcW w:w="638" w:type="dxa"/>
          </w:tcPr>
          <w:p w:rsidR="008A493B" w:rsidRPr="008A493B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P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493B">
              <w:rPr>
                <w:rFonts w:ascii="Times New Roman" w:hAnsi="Times New Roman" w:cs="Times New Roman"/>
                <w:sz w:val="24"/>
              </w:rPr>
              <w:t>Магом</w:t>
            </w:r>
            <w:r w:rsidRPr="008A493B">
              <w:rPr>
                <w:rFonts w:ascii="Times New Roman" w:hAnsi="Times New Roman" w:cs="Times New Roman"/>
                <w:sz w:val="24"/>
              </w:rPr>
              <w:t>е</w:t>
            </w:r>
            <w:r w:rsidRPr="008A493B">
              <w:rPr>
                <w:rFonts w:ascii="Times New Roman" w:hAnsi="Times New Roman" w:cs="Times New Roman"/>
                <w:sz w:val="24"/>
              </w:rPr>
              <w:t>дова П.Р.</w:t>
            </w:r>
          </w:p>
        </w:tc>
        <w:tc>
          <w:tcPr>
            <w:tcW w:w="1083" w:type="dxa"/>
          </w:tcPr>
          <w:p w:rsidR="008A493B" w:rsidRP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493B">
              <w:rPr>
                <w:rFonts w:ascii="Times New Roman" w:hAnsi="Times New Roman" w:cs="Times New Roman"/>
                <w:sz w:val="24"/>
              </w:rPr>
              <w:t>заме</w:t>
            </w:r>
            <w:r w:rsidRPr="008A493B">
              <w:rPr>
                <w:rFonts w:ascii="Times New Roman" w:hAnsi="Times New Roman" w:cs="Times New Roman"/>
                <w:sz w:val="24"/>
              </w:rPr>
              <w:t>с</w:t>
            </w:r>
            <w:r w:rsidRPr="008A493B">
              <w:rPr>
                <w:rFonts w:ascii="Times New Roman" w:hAnsi="Times New Roman" w:cs="Times New Roman"/>
                <w:sz w:val="24"/>
              </w:rPr>
              <w:t>титель начал</w:t>
            </w:r>
            <w:r w:rsidRPr="008A493B">
              <w:rPr>
                <w:rFonts w:ascii="Times New Roman" w:hAnsi="Times New Roman" w:cs="Times New Roman"/>
                <w:sz w:val="24"/>
              </w:rPr>
              <w:t>ь</w:t>
            </w:r>
            <w:r w:rsidRPr="008A493B">
              <w:rPr>
                <w:rFonts w:ascii="Times New Roman" w:hAnsi="Times New Roman" w:cs="Times New Roman"/>
                <w:sz w:val="24"/>
              </w:rPr>
              <w:t>ника отдела</w:t>
            </w:r>
          </w:p>
        </w:tc>
        <w:tc>
          <w:tcPr>
            <w:tcW w:w="1130" w:type="dxa"/>
          </w:tcPr>
          <w:p w:rsidR="008A493B" w:rsidRPr="00211CC1" w:rsidRDefault="008A493B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8A493B" w:rsidRPr="00211CC1" w:rsidRDefault="008A493B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</w:tcPr>
          <w:p w:rsidR="008A493B" w:rsidRPr="00211CC1" w:rsidRDefault="008A493B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A493B" w:rsidRPr="00211CC1" w:rsidRDefault="008A493B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4C7D6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Pr="008A493B" w:rsidRDefault="008A493B" w:rsidP="004C7D6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493B">
              <w:rPr>
                <w:rFonts w:ascii="Times New Roman" w:hAnsi="Times New Roman" w:cs="Times New Roman"/>
                <w:sz w:val="24"/>
              </w:rPr>
              <w:t>48,7</w:t>
            </w:r>
          </w:p>
        </w:tc>
        <w:tc>
          <w:tcPr>
            <w:tcW w:w="1276" w:type="dxa"/>
          </w:tcPr>
          <w:p w:rsidR="008A493B" w:rsidRDefault="008A493B" w:rsidP="004C7D6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211CC1" w:rsidRDefault="008A493B" w:rsidP="0084213F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96" w:type="dxa"/>
          </w:tcPr>
          <w:p w:rsidR="008A493B" w:rsidRP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493B">
              <w:rPr>
                <w:rFonts w:ascii="Times New Roman" w:hAnsi="Times New Roman" w:cs="Times New Roman"/>
                <w:sz w:val="24"/>
              </w:rPr>
              <w:t>336267</w:t>
            </w:r>
          </w:p>
        </w:tc>
        <w:tc>
          <w:tcPr>
            <w:tcW w:w="1681" w:type="dxa"/>
          </w:tcPr>
          <w:p w:rsidR="008A493B" w:rsidRPr="00211CC1" w:rsidRDefault="008A493B" w:rsidP="00C056E2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пи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С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а отдела</w:t>
            </w: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 ВАЗ 21101</w:t>
            </w: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947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211CC1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4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211CC1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211CC1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тах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1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3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7926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77679E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5 дол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0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3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851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77679E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ной участок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77679E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77679E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3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77679E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3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7E3072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3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су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Б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ный 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0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да ВАЗ 21120</w:t>
            </w: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7807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C03A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совм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сть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8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C03A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совм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 с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сть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8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515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C03A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8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C03A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8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мирг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з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О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а отдела</w:t>
            </w: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7246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9A2434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154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Х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ика</w:t>
            </w: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енсис</w:t>
            </w:r>
            <w:proofErr w:type="spellEnd"/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1126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211CC1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6589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211CC1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у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.М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276" w:type="dxa"/>
          </w:tcPr>
          <w:p w:rsidR="008A493B" w:rsidRDefault="008A493B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9024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0309C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276" w:type="dxa"/>
          </w:tcPr>
          <w:p w:rsidR="008A493B" w:rsidRDefault="008A493B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ака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О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а отде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,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4401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7286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ра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,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6138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7286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,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7286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,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Pr="000902E6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йл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А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4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4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2171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3013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4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4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4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4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4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4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3013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4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4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3013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4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4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3013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4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4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3013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4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4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3013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4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4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3013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4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4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3013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летн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ый участок</w:t>
            </w:r>
          </w:p>
        </w:tc>
        <w:tc>
          <w:tcPr>
            <w:tcW w:w="1275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левая 1/6</w:t>
            </w:r>
          </w:p>
        </w:tc>
        <w:tc>
          <w:tcPr>
            <w:tcW w:w="851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4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ый участок</w:t>
            </w: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94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30132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4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,4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рзех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Г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ный 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ЛПХ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,22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607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EB4FE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долевая 10/49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672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EB4FE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,22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EB4FE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,22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EB4FE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,22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EB4FE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,22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.Р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6116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0203A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</w:t>
            </w: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0203A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0203A7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0203A7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0203A7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0203A7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юн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.С.</w:t>
            </w:r>
          </w:p>
        </w:tc>
        <w:tc>
          <w:tcPr>
            <w:tcW w:w="1083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276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606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C1A74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5,5</w:t>
            </w:r>
          </w:p>
        </w:tc>
        <w:tc>
          <w:tcPr>
            <w:tcW w:w="1276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C1A74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276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428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C1A74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5,5</w:t>
            </w:r>
          </w:p>
        </w:tc>
        <w:tc>
          <w:tcPr>
            <w:tcW w:w="1276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ев Г.К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о.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чаль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ка от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2,4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7287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E3142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2,4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8418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1C6FAF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2,4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1C6FAF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2,4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маров К.Д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дуальная 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7523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80904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514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80904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0</w:t>
            </w:r>
          </w:p>
        </w:tc>
        <w:tc>
          <w:tcPr>
            <w:tcW w:w="1134" w:type="dxa"/>
          </w:tcPr>
          <w:p w:rsidR="008A493B" w:rsidRDefault="008A493B" w:rsidP="00A8090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80904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0</w:t>
            </w:r>
          </w:p>
        </w:tc>
        <w:tc>
          <w:tcPr>
            <w:tcW w:w="1134" w:type="dxa"/>
          </w:tcPr>
          <w:p w:rsidR="008A493B" w:rsidRDefault="008A493B" w:rsidP="00A8090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едов М.А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ный 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8A493B" w:rsidRDefault="008A493B" w:rsidP="00B04FD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для ЛПХ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6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047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для ЛПХ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для ЛПХ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для ЛПХ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,4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долевая 1/6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4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для ЛПХ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долевая 1/6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,4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38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/6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9,4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для ЛПХ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долевая 1/6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,4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долевая 1/6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4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для ЛПХ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долевая 1/6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,4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долевая 1/6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4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для ЛПХ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долевая 1/6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,4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долевая 1/6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4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для ЛПХ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долевая 1/6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,4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04FD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долевая 1/6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4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ла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М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о.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чаль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ка от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0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З 2109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да «П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ора»</w:t>
            </w: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8974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4213F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4213F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 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4213F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4213F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,56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4E74B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дов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Pr="0084213F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42</w:t>
            </w:r>
            <w:r w:rsidRPr="0084213F">
              <w:rPr>
                <w:rFonts w:ascii="Times New Roman" w:hAnsi="Times New Roman" w:cs="Times New Roman"/>
                <w:sz w:val="24"/>
              </w:rPr>
              <w:t>,7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1070,18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4E74B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офиса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134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276" w:type="dxa"/>
          </w:tcPr>
          <w:p w:rsidR="008A493B" w:rsidRDefault="008A493B" w:rsidP="0084213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4E74B5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,56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оме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бег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К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о.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чаль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ка от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9</w:t>
            </w:r>
          </w:p>
        </w:tc>
        <w:tc>
          <w:tcPr>
            <w:tcW w:w="1134" w:type="dxa"/>
          </w:tcPr>
          <w:p w:rsidR="008A493B" w:rsidRDefault="008A493B" w:rsidP="00B724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163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B7249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,6</w:t>
            </w:r>
          </w:p>
        </w:tc>
        <w:tc>
          <w:tcPr>
            <w:tcW w:w="1134" w:type="dxa"/>
          </w:tcPr>
          <w:p w:rsidR="008A493B" w:rsidRDefault="008A493B" w:rsidP="00B724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CA48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,6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417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ева Д.Г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ный 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отека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47</w:t>
            </w:r>
          </w:p>
        </w:tc>
        <w:tc>
          <w:tcPr>
            <w:tcW w:w="1134" w:type="dxa"/>
          </w:tcPr>
          <w:p w:rsidR="008A493B" w:rsidRDefault="008A493B" w:rsidP="00CA48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4814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CA48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</w:tcPr>
          <w:p w:rsidR="008A493B" w:rsidRDefault="008A493B" w:rsidP="00CA48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дух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ий 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F351C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4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033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0309C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F351C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850" w:type="dxa"/>
          </w:tcPr>
          <w:p w:rsidR="008A493B" w:rsidRDefault="008A493B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4</w:t>
            </w:r>
          </w:p>
        </w:tc>
        <w:tc>
          <w:tcPr>
            <w:tcW w:w="1276" w:type="dxa"/>
          </w:tcPr>
          <w:p w:rsidR="008A493B" w:rsidRDefault="008A493B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0309C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F351C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850" w:type="dxa"/>
          </w:tcPr>
          <w:p w:rsidR="008A493B" w:rsidRDefault="008A493B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4</w:t>
            </w:r>
          </w:p>
        </w:tc>
        <w:tc>
          <w:tcPr>
            <w:tcW w:w="1276" w:type="dxa"/>
          </w:tcPr>
          <w:p w:rsidR="008A493B" w:rsidRDefault="008A493B" w:rsidP="000309C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568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0309C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F351C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4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568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го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ал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ный 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F351C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809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72474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F351C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2286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72474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F351C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м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8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72474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F351C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72474C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F351C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хмедова Ш.С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,3</w:t>
            </w:r>
          </w:p>
        </w:tc>
        <w:tc>
          <w:tcPr>
            <w:tcW w:w="1134" w:type="dxa"/>
          </w:tcPr>
          <w:p w:rsidR="008A493B" w:rsidRDefault="008A493B" w:rsidP="00F351C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460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351C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,3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З 111730</w:t>
            </w: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дж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гоме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Г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ЛПХ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</w:t>
            </w:r>
          </w:p>
        </w:tc>
        <w:tc>
          <w:tcPr>
            <w:tcW w:w="1134" w:type="dxa"/>
          </w:tcPr>
          <w:p w:rsidR="008A493B" w:rsidRDefault="008A493B" w:rsidP="008B76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964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B76D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ЛПХ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</w:t>
            </w:r>
          </w:p>
        </w:tc>
        <w:tc>
          <w:tcPr>
            <w:tcW w:w="1134" w:type="dxa"/>
          </w:tcPr>
          <w:p w:rsidR="008A493B" w:rsidRDefault="008A493B" w:rsidP="008B76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B76D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ЛПХ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</w:t>
            </w:r>
          </w:p>
        </w:tc>
        <w:tc>
          <w:tcPr>
            <w:tcW w:w="1134" w:type="dxa"/>
          </w:tcPr>
          <w:p w:rsidR="008A493B" w:rsidRDefault="008A493B" w:rsidP="008B76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B76D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асток под ИЖС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1134" w:type="dxa"/>
          </w:tcPr>
          <w:p w:rsidR="008A493B" w:rsidRDefault="008A493B" w:rsidP="008B76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B76D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134" w:type="dxa"/>
          </w:tcPr>
          <w:p w:rsidR="008A493B" w:rsidRDefault="008A493B" w:rsidP="008B76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B76D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6,3</w:t>
            </w:r>
          </w:p>
        </w:tc>
        <w:tc>
          <w:tcPr>
            <w:tcW w:w="1134" w:type="dxa"/>
          </w:tcPr>
          <w:p w:rsidR="008A493B" w:rsidRDefault="008A493B" w:rsidP="008B76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B76D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5</w:t>
            </w:r>
          </w:p>
        </w:tc>
        <w:tc>
          <w:tcPr>
            <w:tcW w:w="1134" w:type="dxa"/>
          </w:tcPr>
          <w:p w:rsidR="008A493B" w:rsidRDefault="008A493B" w:rsidP="008B76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1215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садовый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134" w:type="dxa"/>
          </w:tcPr>
          <w:p w:rsidR="008A493B" w:rsidRDefault="008A493B" w:rsidP="0081215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4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L</w:t>
            </w:r>
            <w:r w:rsidRPr="008121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350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8A493B" w:rsidRPr="0081215D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зель 328 фургон</w:t>
            </w: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0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1215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ЛПХ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</w:t>
            </w:r>
          </w:p>
        </w:tc>
        <w:tc>
          <w:tcPr>
            <w:tcW w:w="1134" w:type="dxa"/>
          </w:tcPr>
          <w:p w:rsidR="008A493B" w:rsidRDefault="008A493B" w:rsidP="0081215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6,3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1215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3</w:t>
            </w:r>
          </w:p>
        </w:tc>
        <w:tc>
          <w:tcPr>
            <w:tcW w:w="1134" w:type="dxa"/>
          </w:tcPr>
          <w:p w:rsidR="008A493B" w:rsidRDefault="008A493B" w:rsidP="0081215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1215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,85</w:t>
            </w:r>
          </w:p>
        </w:tc>
        <w:tc>
          <w:tcPr>
            <w:tcW w:w="1134" w:type="dxa"/>
          </w:tcPr>
          <w:p w:rsidR="008A493B" w:rsidRDefault="008A493B" w:rsidP="0081215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1215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6,3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ов Ш.Г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8A493B" w:rsidRPr="006A61F0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L 500</w:t>
            </w: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831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921D7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5,5</w:t>
            </w:r>
          </w:p>
        </w:tc>
        <w:tc>
          <w:tcPr>
            <w:tcW w:w="1134" w:type="dxa"/>
          </w:tcPr>
          <w:p w:rsidR="008A493B" w:rsidRDefault="008A493B" w:rsidP="00A548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548E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2</w:t>
            </w:r>
          </w:p>
        </w:tc>
        <w:tc>
          <w:tcPr>
            <w:tcW w:w="1134" w:type="dxa"/>
          </w:tcPr>
          <w:p w:rsidR="008A493B" w:rsidRDefault="008A493B" w:rsidP="00A548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548E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8,5</w:t>
            </w:r>
          </w:p>
        </w:tc>
        <w:tc>
          <w:tcPr>
            <w:tcW w:w="1134" w:type="dxa"/>
          </w:tcPr>
          <w:p w:rsidR="008A493B" w:rsidRDefault="008A493B" w:rsidP="00A548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548E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8</w:t>
            </w:r>
          </w:p>
        </w:tc>
        <w:tc>
          <w:tcPr>
            <w:tcW w:w="1134" w:type="dxa"/>
          </w:tcPr>
          <w:p w:rsidR="008A493B" w:rsidRDefault="008A493B" w:rsidP="00A548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548E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7,0</w:t>
            </w:r>
          </w:p>
        </w:tc>
        <w:tc>
          <w:tcPr>
            <w:tcW w:w="1134" w:type="dxa"/>
          </w:tcPr>
          <w:p w:rsidR="008A493B" w:rsidRDefault="008A493B" w:rsidP="00A548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548E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A548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зд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е 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иц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их у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луг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</w:t>
            </w:r>
          </w:p>
        </w:tc>
        <w:tc>
          <w:tcPr>
            <w:tcW w:w="1134" w:type="dxa"/>
          </w:tcPr>
          <w:p w:rsidR="008A493B" w:rsidRDefault="008A493B" w:rsidP="00A548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548E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4,1</w:t>
            </w:r>
          </w:p>
        </w:tc>
        <w:tc>
          <w:tcPr>
            <w:tcW w:w="1134" w:type="dxa"/>
          </w:tcPr>
          <w:p w:rsidR="008A493B" w:rsidRDefault="008A493B" w:rsidP="00A548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548E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4,0</w:t>
            </w:r>
          </w:p>
        </w:tc>
        <w:tc>
          <w:tcPr>
            <w:tcW w:w="1134" w:type="dxa"/>
          </w:tcPr>
          <w:p w:rsidR="008A493B" w:rsidRDefault="008A493B" w:rsidP="00A548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548E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,90</w:t>
            </w:r>
          </w:p>
        </w:tc>
        <w:tc>
          <w:tcPr>
            <w:tcW w:w="1134" w:type="dxa"/>
          </w:tcPr>
          <w:p w:rsidR="008A493B" w:rsidRDefault="008A493B" w:rsidP="00A548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548E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лое 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мещение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,30</w:t>
            </w:r>
          </w:p>
        </w:tc>
        <w:tc>
          <w:tcPr>
            <w:tcW w:w="1134" w:type="dxa"/>
          </w:tcPr>
          <w:p w:rsidR="008A493B" w:rsidRDefault="008A493B" w:rsidP="00A548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548E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4,1</w:t>
            </w:r>
          </w:p>
        </w:tc>
        <w:tc>
          <w:tcPr>
            <w:tcW w:w="1134" w:type="dxa"/>
          </w:tcPr>
          <w:p w:rsidR="008A493B" w:rsidRDefault="008A493B" w:rsidP="00A548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A548E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2</w:t>
            </w:r>
          </w:p>
        </w:tc>
        <w:tc>
          <w:tcPr>
            <w:tcW w:w="1134" w:type="dxa"/>
          </w:tcPr>
          <w:p w:rsidR="008A493B" w:rsidRDefault="008A493B" w:rsidP="00A548E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921D7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И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ный 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1B094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5556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C0B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1B094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443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C0B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1B094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C0B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1B094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би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Н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134" w:type="dxa"/>
          </w:tcPr>
          <w:p w:rsidR="008A493B" w:rsidRDefault="008A493B" w:rsidP="001B094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422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4314CF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4</w:t>
            </w:r>
          </w:p>
        </w:tc>
        <w:tc>
          <w:tcPr>
            <w:tcW w:w="1134" w:type="dxa"/>
          </w:tcPr>
          <w:p w:rsidR="008A493B" w:rsidRDefault="008A493B" w:rsidP="001B094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4314CF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</w:t>
            </w:r>
          </w:p>
        </w:tc>
        <w:tc>
          <w:tcPr>
            <w:tcW w:w="851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134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4314CF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ая</w:t>
            </w:r>
          </w:p>
        </w:tc>
        <w:tc>
          <w:tcPr>
            <w:tcW w:w="851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4</w:t>
            </w:r>
          </w:p>
        </w:tc>
        <w:tc>
          <w:tcPr>
            <w:tcW w:w="1134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4314CF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1B094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4</w:t>
            </w: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4314CF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850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4</w:t>
            </w:r>
          </w:p>
        </w:tc>
        <w:tc>
          <w:tcPr>
            <w:tcW w:w="1276" w:type="dxa"/>
          </w:tcPr>
          <w:p w:rsidR="008A493B" w:rsidRDefault="008A493B" w:rsidP="00BC1A7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134" w:type="dxa"/>
          </w:tcPr>
          <w:p w:rsidR="008A493B" w:rsidRDefault="008A493B" w:rsidP="001B094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да 217030</w:t>
            </w: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9344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1B094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ра 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6</w:t>
            </w:r>
          </w:p>
        </w:tc>
        <w:tc>
          <w:tcPr>
            <w:tcW w:w="1134" w:type="dxa"/>
          </w:tcPr>
          <w:p w:rsidR="008A493B" w:rsidRDefault="008A493B" w:rsidP="001B094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1B094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1134" w:type="dxa"/>
          </w:tcPr>
          <w:p w:rsidR="008A493B" w:rsidRDefault="008A493B" w:rsidP="001B094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6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663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1B094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летн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6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1B094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6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ч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И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134" w:type="dxa"/>
          </w:tcPr>
          <w:p w:rsidR="008A493B" w:rsidRDefault="008A493B" w:rsidP="00F6605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 w:rsidP="00F6605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З 217030 лада приора</w:t>
            </w: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987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6605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1134" w:type="dxa"/>
          </w:tcPr>
          <w:p w:rsidR="008A493B" w:rsidRDefault="008A493B" w:rsidP="00F6605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6605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6605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134" w:type="dxa"/>
          </w:tcPr>
          <w:p w:rsidR="008A493B" w:rsidRDefault="008A493B" w:rsidP="00DE7F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0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E7F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</w:t>
            </w:r>
          </w:p>
        </w:tc>
        <w:tc>
          <w:tcPr>
            <w:tcW w:w="1134" w:type="dxa"/>
          </w:tcPr>
          <w:p w:rsidR="008A493B" w:rsidRDefault="008A493B" w:rsidP="00DE7F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E7F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</w:tcPr>
          <w:p w:rsidR="008A493B" w:rsidRDefault="008A493B" w:rsidP="00DE7F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E7F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E7F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134" w:type="dxa"/>
          </w:tcPr>
          <w:p w:rsidR="008A493B" w:rsidRDefault="008A493B" w:rsidP="00DE7F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1276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E7F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1134" w:type="dxa"/>
          </w:tcPr>
          <w:p w:rsidR="008A493B" w:rsidRDefault="008A493B" w:rsidP="00DE7FE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276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E7F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134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E7F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1134" w:type="dxa"/>
          </w:tcPr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FF6C1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E7F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E7F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E7F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DE7FED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евая 1/6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ов А.М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а отде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134" w:type="dxa"/>
          </w:tcPr>
          <w:p w:rsidR="008A493B" w:rsidRDefault="008A493B" w:rsidP="0030646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579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1142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1142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1142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пруг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ый участок садовый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00</w:t>
            </w:r>
          </w:p>
        </w:tc>
        <w:tc>
          <w:tcPr>
            <w:tcW w:w="1134" w:type="dxa"/>
          </w:tcPr>
          <w:p w:rsidR="008A493B" w:rsidRDefault="008A493B" w:rsidP="0061142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Жил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5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1142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ЛПХ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</w:t>
            </w:r>
          </w:p>
        </w:tc>
        <w:tc>
          <w:tcPr>
            <w:tcW w:w="1134" w:type="dxa"/>
          </w:tcPr>
          <w:p w:rsidR="008A493B" w:rsidRDefault="008A493B" w:rsidP="0061142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1142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довый доми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134" w:type="dxa"/>
          </w:tcPr>
          <w:p w:rsidR="008A493B" w:rsidRDefault="008A493B" w:rsidP="0061142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1142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1142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1142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1142B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с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134" w:type="dxa"/>
          </w:tcPr>
          <w:p w:rsidR="008A493B" w:rsidRDefault="008A493B" w:rsidP="00CC76E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,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э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рол</w:t>
            </w:r>
            <w:proofErr w:type="spellEnd"/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923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CC76EF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0</w:t>
            </w:r>
          </w:p>
        </w:tc>
        <w:tc>
          <w:tcPr>
            <w:tcW w:w="1134" w:type="dxa"/>
          </w:tcPr>
          <w:p w:rsidR="008A493B" w:rsidRDefault="008A493B" w:rsidP="00CC76E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,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бра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ов М.А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итель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ика отдела</w:t>
            </w: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Жилой дом 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,0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2209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7535B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ра </w:t>
            </w:r>
          </w:p>
        </w:tc>
        <w:tc>
          <w:tcPr>
            <w:tcW w:w="1275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0</w:t>
            </w: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7535B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,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249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7535B9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,0</w:t>
            </w:r>
          </w:p>
        </w:tc>
        <w:tc>
          <w:tcPr>
            <w:tcW w:w="1276" w:type="dxa"/>
          </w:tcPr>
          <w:p w:rsidR="008A493B" w:rsidRDefault="008A493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хи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З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</w:t>
            </w: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ИЖС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2458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1F1F4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риу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бный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1F1F4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1F1F4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0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00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1F1F4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 под ЛПХ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0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1F1F46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ж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лое 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мещение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абра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лов И.А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ный 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507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C0B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,0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8C0B60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 участок</w:t>
            </w: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0</w:t>
            </w: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м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ц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ра 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6098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122D8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ча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6122D8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</w:t>
            </w: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ксус</w:t>
            </w:r>
            <w:proofErr w:type="spellEnd"/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00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э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Х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ий 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8762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3E0462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лой дом 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 </w:t>
            </w:r>
          </w:p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да Калина</w:t>
            </w:r>
          </w:p>
          <w:p w:rsidR="008A493B" w:rsidRPr="003E0462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yota</w:t>
            </w:r>
            <w:r w:rsidRPr="003E04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lla</w:t>
            </w: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Pr="004B6EC2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маров И.А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ный 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эксперт</w:t>
            </w:r>
          </w:p>
        </w:tc>
        <w:tc>
          <w:tcPr>
            <w:tcW w:w="113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8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5364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дра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С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ксперт</w:t>
            </w: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асток дачный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0,7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473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4B6EC2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дуальн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3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икова З.Г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7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7</w:t>
            </w:r>
          </w:p>
        </w:tc>
        <w:tc>
          <w:tcPr>
            <w:tcW w:w="127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131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4B6EC2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</w:t>
            </w: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7</w:t>
            </w: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</w:p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7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8461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4B6EC2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7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4B6EC2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7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4B6EC2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7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рх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С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 1 разряда</w:t>
            </w: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902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977FA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022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977FA3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F4E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3013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мал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.Н.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ий специ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лист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ксперт</w:t>
            </w: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7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000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45A7E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 (супруга)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7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F45A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4481</w:t>
            </w: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45A7E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7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493B" w:rsidRPr="000902E6" w:rsidTr="00A548E6">
        <w:trPr>
          <w:trHeight w:val="412"/>
        </w:trPr>
        <w:tc>
          <w:tcPr>
            <w:tcW w:w="638" w:type="dxa"/>
          </w:tcPr>
          <w:p w:rsidR="008A493B" w:rsidRPr="000902E6" w:rsidRDefault="008A493B" w:rsidP="00F45A7E">
            <w:pPr>
              <w:pStyle w:val="a3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шен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етний ребенок</w:t>
            </w:r>
          </w:p>
        </w:tc>
        <w:tc>
          <w:tcPr>
            <w:tcW w:w="1083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850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7</w:t>
            </w:r>
          </w:p>
        </w:tc>
        <w:tc>
          <w:tcPr>
            <w:tcW w:w="1276" w:type="dxa"/>
          </w:tcPr>
          <w:p w:rsidR="008A493B" w:rsidRDefault="008A493B" w:rsidP="008C0B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59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6" w:type="dxa"/>
          </w:tcPr>
          <w:p w:rsidR="008A493B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</w:tcPr>
          <w:p w:rsidR="008A493B" w:rsidRPr="000902E6" w:rsidRDefault="008A493B" w:rsidP="00C056E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056E2" w:rsidRPr="00C056E2" w:rsidRDefault="00C056E2" w:rsidP="00C056E2">
      <w:pPr>
        <w:pStyle w:val="a3"/>
        <w:rPr>
          <w:rFonts w:ascii="Times New Roman" w:hAnsi="Times New Roman" w:cs="Times New Roman"/>
          <w:sz w:val="28"/>
        </w:rPr>
      </w:pPr>
    </w:p>
    <w:sectPr w:rsidR="00C056E2" w:rsidRPr="00C056E2" w:rsidSect="00C05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5430"/>
    <w:multiLevelType w:val="hybridMultilevel"/>
    <w:tmpl w:val="F47E1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056E2"/>
    <w:rsid w:val="00011BDC"/>
    <w:rsid w:val="000203A7"/>
    <w:rsid w:val="000309C9"/>
    <w:rsid w:val="00045060"/>
    <w:rsid w:val="000902E6"/>
    <w:rsid w:val="000A0B77"/>
    <w:rsid w:val="000A4539"/>
    <w:rsid w:val="000B2BBC"/>
    <w:rsid w:val="00113DB5"/>
    <w:rsid w:val="001433A5"/>
    <w:rsid w:val="00181F5D"/>
    <w:rsid w:val="001B0940"/>
    <w:rsid w:val="001B3D70"/>
    <w:rsid w:val="001C6FAF"/>
    <w:rsid w:val="001F1F46"/>
    <w:rsid w:val="001F4942"/>
    <w:rsid w:val="0020591E"/>
    <w:rsid w:val="00211CC1"/>
    <w:rsid w:val="00251E14"/>
    <w:rsid w:val="002B1C9E"/>
    <w:rsid w:val="00301323"/>
    <w:rsid w:val="00306461"/>
    <w:rsid w:val="00333F91"/>
    <w:rsid w:val="003449A6"/>
    <w:rsid w:val="00354423"/>
    <w:rsid w:val="003E0462"/>
    <w:rsid w:val="003F13E0"/>
    <w:rsid w:val="004314CF"/>
    <w:rsid w:val="00490F8D"/>
    <w:rsid w:val="004B5150"/>
    <w:rsid w:val="004B6EC2"/>
    <w:rsid w:val="004E74B5"/>
    <w:rsid w:val="0051439C"/>
    <w:rsid w:val="0053236F"/>
    <w:rsid w:val="00593FAD"/>
    <w:rsid w:val="005F03C6"/>
    <w:rsid w:val="0061142B"/>
    <w:rsid w:val="006122D8"/>
    <w:rsid w:val="00613BED"/>
    <w:rsid w:val="006A61F0"/>
    <w:rsid w:val="006C03AC"/>
    <w:rsid w:val="006C1E79"/>
    <w:rsid w:val="006C40CF"/>
    <w:rsid w:val="0072474C"/>
    <w:rsid w:val="00735C3E"/>
    <w:rsid w:val="007535B9"/>
    <w:rsid w:val="0077679E"/>
    <w:rsid w:val="007A472C"/>
    <w:rsid w:val="007E3072"/>
    <w:rsid w:val="007E485C"/>
    <w:rsid w:val="007F3285"/>
    <w:rsid w:val="00800FE5"/>
    <w:rsid w:val="0081215D"/>
    <w:rsid w:val="0081747D"/>
    <w:rsid w:val="0084213F"/>
    <w:rsid w:val="008558AF"/>
    <w:rsid w:val="008A493B"/>
    <w:rsid w:val="008B76D6"/>
    <w:rsid w:val="008C0B60"/>
    <w:rsid w:val="008D5916"/>
    <w:rsid w:val="008E3142"/>
    <w:rsid w:val="008F10A5"/>
    <w:rsid w:val="009138AB"/>
    <w:rsid w:val="009565A8"/>
    <w:rsid w:val="00971A1E"/>
    <w:rsid w:val="00977FA3"/>
    <w:rsid w:val="009A2434"/>
    <w:rsid w:val="00A07EB5"/>
    <w:rsid w:val="00A15014"/>
    <w:rsid w:val="00A548E6"/>
    <w:rsid w:val="00A80904"/>
    <w:rsid w:val="00AB2E3E"/>
    <w:rsid w:val="00AD2077"/>
    <w:rsid w:val="00B04FD5"/>
    <w:rsid w:val="00B72496"/>
    <w:rsid w:val="00BC1A74"/>
    <w:rsid w:val="00BD403C"/>
    <w:rsid w:val="00BE6EA5"/>
    <w:rsid w:val="00BE70E0"/>
    <w:rsid w:val="00C056E2"/>
    <w:rsid w:val="00C07B8D"/>
    <w:rsid w:val="00C37207"/>
    <w:rsid w:val="00C52660"/>
    <w:rsid w:val="00CA4860"/>
    <w:rsid w:val="00CC76EF"/>
    <w:rsid w:val="00CE7763"/>
    <w:rsid w:val="00D15408"/>
    <w:rsid w:val="00D211F9"/>
    <w:rsid w:val="00D5454E"/>
    <w:rsid w:val="00D72863"/>
    <w:rsid w:val="00D921D7"/>
    <w:rsid w:val="00DA7786"/>
    <w:rsid w:val="00DE7FED"/>
    <w:rsid w:val="00EB4FEB"/>
    <w:rsid w:val="00EC4BE1"/>
    <w:rsid w:val="00F0769F"/>
    <w:rsid w:val="00F351C0"/>
    <w:rsid w:val="00F45A7E"/>
    <w:rsid w:val="00F6605B"/>
    <w:rsid w:val="00F66A00"/>
    <w:rsid w:val="00FA5994"/>
    <w:rsid w:val="00FB5375"/>
    <w:rsid w:val="00FF4E17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6E2"/>
    <w:pPr>
      <w:spacing w:after="0" w:line="240" w:lineRule="auto"/>
    </w:pPr>
  </w:style>
  <w:style w:type="table" w:styleId="a4">
    <w:name w:val="Table Grid"/>
    <w:basedOn w:val="a1"/>
    <w:uiPriority w:val="59"/>
    <w:rsid w:val="00C0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7C9C-699D-482B-BE69-DCD7654B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6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0</cp:revision>
  <dcterms:created xsi:type="dcterms:W3CDTF">2014-04-29T06:22:00Z</dcterms:created>
  <dcterms:modified xsi:type="dcterms:W3CDTF">2014-05-14T12:45:00Z</dcterms:modified>
</cp:coreProperties>
</file>